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F04F78" w:rsidRDefault="00F94416" w:rsidP="006B6496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1921"/>
      <w:bookmarkStart w:id="2" w:name="_Toc482033777"/>
      <w:bookmarkEnd w:id="0"/>
      <w:r w:rsidRPr="00F04F78">
        <w:rPr>
          <w:rFonts w:ascii="Times New Roman" w:hAnsi="Times New Roman"/>
          <w:b/>
          <w:color w:val="auto"/>
          <w:lang w:val="vi-VN"/>
        </w:rPr>
        <w:t>TẬP 40</w:t>
      </w:r>
      <w:bookmarkEnd w:id="1"/>
      <w:bookmarkEnd w:id="2"/>
    </w:p>
    <w:p w:rsidR="00F94416" w:rsidRPr="00CC38E6" w:rsidRDefault="00F94416" w:rsidP="00373F12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373F12" w:rsidRDefault="00F94416" w:rsidP="00373F12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09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hàng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ời xem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Nói chuyên tiếp thượng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nhằm hiển thị lòng đại từ đại bi của Như L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</w:t>
      </w:r>
      <w:r w:rsidR="000D5B8C" w:rsidRPr="00CC38E6">
        <w:rPr>
          <w:b/>
          <w:i/>
          <w:sz w:val="32"/>
          <w:szCs w:val="32"/>
          <w:lang w:val="vi-VN" w:eastAsia="vi-VN"/>
        </w:rPr>
        <w:t>Thế Tôn</w:t>
      </w:r>
      <w:r w:rsidRPr="00CC38E6">
        <w:rPr>
          <w:b/>
          <w:i/>
          <w:sz w:val="32"/>
          <w:szCs w:val="32"/>
          <w:lang w:val="vi-VN" w:eastAsia="vi-VN"/>
        </w:rPr>
        <w:t xml:space="preserve"> nghĩ thương chúng sanh phàm </w:t>
      </w:r>
      <w:r w:rsidRPr="00CC38E6">
        <w:rPr>
          <w:b/>
          <w:bCs/>
          <w:i/>
          <w:sz w:val="32"/>
          <w:szCs w:val="32"/>
          <w:lang w:val="vi-VN" w:eastAsia="vi-VN"/>
        </w:rPr>
        <w:t>ngu</w:t>
      </w:r>
      <w:r w:rsidRPr="00CC38E6">
        <w:rPr>
          <w:b/>
          <w:i/>
          <w:sz w:val="32"/>
          <w:szCs w:val="32"/>
          <w:lang w:val="vi-VN" w:eastAsia="vi-VN"/>
        </w:rPr>
        <w:t xml:space="preserve"> đời mạt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hướng sâu khổ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bèn phát đại nguyên sâu rộng Vô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ho nên gọi là nguyện vươ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i/>
          <w:sz w:val="32"/>
          <w:szCs w:val="32"/>
          <w:lang w:val="vi-VN" w:eastAsia="vi-VN"/>
        </w:rPr>
        <w:t xml:space="preserve"> cốt lõi của </w:t>
      </w:r>
      <w:r w:rsidR="00186BD1">
        <w:rPr>
          <w:b/>
          <w:i/>
          <w:sz w:val="32"/>
          <w:szCs w:val="32"/>
          <w:lang w:val="vi-VN" w:eastAsia="vi-VN"/>
        </w:rPr>
        <w:t>Đại nguyện</w:t>
      </w:r>
      <w:r w:rsidRPr="00CC38E6">
        <w:rPr>
          <w:b/>
          <w:i/>
          <w:sz w:val="32"/>
          <w:szCs w:val="32"/>
          <w:lang w:val="vi-VN" w:eastAsia="vi-VN"/>
        </w:rPr>
        <w:t xml:space="preserve"> chính là </w:t>
      </w:r>
      <w:r w:rsidR="00373F12">
        <w:rPr>
          <w:b/>
          <w:i/>
          <w:sz w:val="32"/>
          <w:szCs w:val="32"/>
          <w:lang w:val="vi-VN" w:eastAsia="vi-VN"/>
        </w:rPr>
        <w:t>nguyện thứ mười tá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inh v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kinh văn của </w:t>
      </w:r>
      <w:r w:rsidR="00373F12">
        <w:rPr>
          <w:sz w:val="32"/>
          <w:szCs w:val="32"/>
          <w:lang w:val="vi-VN" w:eastAsia="vi-VN"/>
        </w:rPr>
        <w:t>nguyện thứ mười tá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373F12">
        <w:rPr>
          <w:b/>
          <w:sz w:val="32"/>
          <w:szCs w:val="32"/>
          <w:lang w:val="vi-VN" w:eastAsia="vi-VN"/>
        </w:rPr>
        <w:t>Thập</w:t>
      </w:r>
      <w:r w:rsidRPr="00373F12">
        <w:rPr>
          <w:b/>
          <w:sz w:val="32"/>
          <w:szCs w:val="32"/>
          <w:lang w:val="vi-VN" w:eastAsia="vi-VN"/>
        </w:rPr>
        <w:t xml:space="preserve"> phương</w:t>
      </w:r>
      <w:r w:rsidRPr="00CC38E6">
        <w:rPr>
          <w:b/>
          <w:sz w:val="32"/>
          <w:szCs w:val="32"/>
          <w:lang w:val="vi-VN" w:eastAsia="vi-VN"/>
        </w:rPr>
        <w:t xml:space="preserve">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ăn ngã danh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í tâm tín nh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sở hữu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âm tâm hồi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guyện sanh ngã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ãi chí </w:t>
      </w:r>
      <w:r w:rsidR="00582FCC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niệ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ược bất sanh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ất thủ Chánh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uy trừ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ngh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phỉ báng Chánh pháp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là kinh văn của </w:t>
      </w:r>
      <w:r w:rsidR="00373F12">
        <w:rPr>
          <w:sz w:val="32"/>
          <w:szCs w:val="32"/>
          <w:lang w:val="vi-VN" w:eastAsia="vi-VN"/>
        </w:rPr>
        <w:t>nguyện thứ mười t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họn lấy những điều tinh yếu ở tro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cốt lõi của </w:t>
      </w:r>
      <w:r w:rsidR="00186BD1">
        <w:rPr>
          <w:sz w:val="32"/>
          <w:szCs w:val="32"/>
          <w:lang w:val="vi-VN" w:eastAsia="vi-VN"/>
        </w:rPr>
        <w:t>Đại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73F12">
        <w:rPr>
          <w:sz w:val="32"/>
          <w:szCs w:val="32"/>
          <w:lang w:val="vi-VN" w:eastAsia="vi-VN"/>
        </w:rPr>
        <w:t>nguyện thứ mười tám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iệm tất s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phương tiện cứu c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 có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còn nói đến chuyên tiếp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àm phu ý là chỉ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âu hiển thị Như La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ư La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chỗ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ừ bi vô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ừ đại b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373F12">
      <w:pPr>
        <w:spacing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lastRenderedPageBreak/>
        <w:t>“</w:t>
      </w:r>
      <w:r w:rsidR="000D5B8C" w:rsidRPr="00373F12">
        <w:rPr>
          <w:b/>
          <w:sz w:val="32"/>
          <w:szCs w:val="32"/>
          <w:lang w:val="vi-VN" w:eastAsia="vi-VN"/>
        </w:rPr>
        <w:t>Thế Tôn</w:t>
      </w:r>
      <w:r w:rsidR="00F94416" w:rsidRPr="00373F12">
        <w:rPr>
          <w:b/>
          <w:sz w:val="32"/>
          <w:szCs w:val="32"/>
          <w:lang w:val="vi-VN" w:eastAsia="vi-VN"/>
        </w:rPr>
        <w:t xml:space="preserve"> nghĩ thương xót </w:t>
      </w:r>
      <w:r w:rsidR="00F94416" w:rsidRPr="00373F12">
        <w:rPr>
          <w:b/>
          <w:bCs/>
          <w:sz w:val="32"/>
          <w:szCs w:val="32"/>
          <w:lang w:val="vi-VN" w:eastAsia="vi-VN"/>
        </w:rPr>
        <w:t>phàm phu</w:t>
      </w:r>
      <w:r w:rsidR="00F94416" w:rsidRPr="00373F12">
        <w:rPr>
          <w:b/>
          <w:sz w:val="32"/>
          <w:szCs w:val="32"/>
          <w:lang w:val="vi-VN" w:eastAsia="vi-VN"/>
        </w:rPr>
        <w:t xml:space="preserve"> thời mạt thế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ữ </w:t>
      </w:r>
      <w:r w:rsidRPr="003E6BD5">
        <w:rPr>
          <w:sz w:val="32"/>
          <w:szCs w:val="32"/>
          <w:lang w:val="vi-VN" w:eastAsia="vi-VN"/>
        </w:rPr>
        <w:t>“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cũng là chỉ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hích Ca Mâu Ni của Thế Giới Ta Bà của chúng ta giống như đức Di Đ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Thương xót chúng phàm </w:t>
      </w:r>
      <w:r w:rsidR="00F94416" w:rsidRPr="00CC38E6">
        <w:rPr>
          <w:bCs/>
          <w:sz w:val="32"/>
          <w:szCs w:val="32"/>
          <w:lang w:val="vi-VN" w:eastAsia="vi-VN"/>
        </w:rPr>
        <w:t>ngu</w:t>
      </w:r>
      <w:r w:rsidR="00F94416" w:rsidRPr="00CC38E6">
        <w:rPr>
          <w:sz w:val="32"/>
          <w:szCs w:val="32"/>
          <w:lang w:val="vi-VN" w:eastAsia="vi-VN"/>
        </w:rPr>
        <w:t xml:space="preserve"> thời kỳ Mạt pháp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Hay nói cách kh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chỉ chúng ta hiện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i chúng trong thời đại này chướng sâu khổ nhiề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quá trình tu học của chúng ta trong đời này sâu sắc cảm nhận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àn toàn phải trải qua cuộc sống trong môi trường như vậ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ước đây chưa học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có cảm giác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</w:t>
      </w:r>
      <w:bookmarkStart w:id="3" w:name="_GoBack"/>
      <w:bookmarkEnd w:id="3"/>
      <w:r w:rsidR="00F94416" w:rsidRPr="00CC38E6">
        <w:rPr>
          <w:sz w:val="32"/>
          <w:szCs w:val="32"/>
          <w:lang w:val="vi-VN" w:eastAsia="vi-VN"/>
        </w:rPr>
        <w:t xml:space="preserve">u khi học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âu sắc cảm nhận được những gì được thuyết trên kinh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oàn là chân tướng sự t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lại từ Hải Hiền lão Hòa thượng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một đời của Ngài 112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cùng không dễ d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sống vào cuối triều T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ào đời vào năm 26 Quang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đó là Công nguyên năm 190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cảnh vô cùng nghèo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ặp phải năm bị mất mù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n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ông dân ở dưới qu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ruộng của họ không có thu ho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u hoạch đồng nghĩa với việc không có gì để 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a Ngài phải ra ngoài để xin cơ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làm hành k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uôi cái nhà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ói xem khó khăn biết dường nà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càng bất hạnh khi gặp phải bọn thổ phỉ đi cướp bó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ọn thổ phỉ đốt cái nông trang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a Ngài có lòng tốt gánh nước chữa lử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bọn thổ phỉ phát hiện được đánh cho đến c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mình mẫu thân dẫn theo năm đứa co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gian khổ của cuộc số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ngẫm mà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ngài Hải Hiền còn có hai người 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người con thứ b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ến năm Ngài 2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ẫu thân khuyên Ngà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Ngài cũng cho rằng xuất gia là việc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a từng được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nhỏ cũng là làm những công việc khổ n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rải qua cuộc số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thời kỳ đầu của Dân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ều đình Mãn Thanh mất n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ân phiệt chiếm c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xã hội động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p theo đó lại gặp phải chiến tr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người Nhật Bản xâm l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thêm tám năm kháng ch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tỉ mỉ mà quan sát một đời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phải trải qua những ngày tháng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nhiên chạm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73F12">
        <w:rPr>
          <w:b/>
          <w:i/>
          <w:sz w:val="32"/>
          <w:szCs w:val="32"/>
          <w:lang w:val="vi-VN" w:eastAsia="vi-VN"/>
        </w:rPr>
        <w:t>Đồng thể đại bi</w:t>
      </w:r>
      <w:r w:rsidR="003E6BD5" w:rsidRPr="00373F12">
        <w:rPr>
          <w:b/>
          <w:i/>
          <w:sz w:val="32"/>
          <w:szCs w:val="32"/>
          <w:lang w:val="vi-VN" w:eastAsia="vi-VN"/>
        </w:rPr>
        <w:t>,</w:t>
      </w:r>
      <w:r w:rsidRPr="00373F12">
        <w:rPr>
          <w:b/>
          <w:i/>
          <w:sz w:val="32"/>
          <w:szCs w:val="32"/>
          <w:lang w:val="vi-VN" w:eastAsia="vi-VN"/>
        </w:rPr>
        <w:t xml:space="preserve"> vô duyên đại từ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ương xót chúng sanh khổ nạn thời kỳ này gặp phải loại khổ nạ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in tưởng không chỉ một n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át độ ở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ế v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có nhiều nơi còn khổ hơn chúng ta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Sau đây trong phần kinh văn chúng ta có thể đọc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úc còn ở Nhân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khi chưa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ọi là Nhân Đị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Ngài phát tâm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giúp đỡ chúng sanh khổ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ứu giúp những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iến lập Tây Phương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là vì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nói rõ căn nguyên của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i Đà vì sao lại phá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phải kiến lập</w:t>
      </w:r>
      <w:r w:rsidR="003E6BD5" w:rsidRPr="003E6BD5">
        <w:rPr>
          <w:rFonts w:eastAsia="MS Gothic"/>
          <w:sz w:val="32"/>
          <w:szCs w:val="32"/>
          <w:lang w:val="vi-VN" w:eastAsia="vi-VN"/>
        </w:rPr>
        <w:t>?</w:t>
      </w:r>
      <w:r w:rsidRPr="00CC38E6">
        <w:rPr>
          <w:rFonts w:eastAsia="MS Gothic"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ật sự do lòng từ bi đến tột bậ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uốn giúp đỡ những chúng sanh phàm </w:t>
      </w:r>
      <w:r w:rsidRPr="00CC38E6">
        <w:rPr>
          <w:bCs/>
          <w:sz w:val="32"/>
          <w:szCs w:val="32"/>
          <w:lang w:val="vi-VN" w:eastAsia="vi-VN"/>
        </w:rPr>
        <w:t>ngu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 nhờ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chúng sanh khổ nạn vĩnh viễn không thể lìa kh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thà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ôn nào cũng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ần phải nói đến phương tiện cứu c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tiện cứu cánh chính là một chút cũng không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bạn có thể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ịu niệm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iều kiện liền đầy đ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ất cả pháp môn phương t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ái nào phương tiện hơn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bốn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ẫu Ích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ếu Gi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sư nói vô cùng xuất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tương ứng như trên kinh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Vô Lượ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uyế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điều kiệ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ẫu Ích đại sư nói với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nguy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tâm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1049A">
        <w:rPr>
          <w:sz w:val="32"/>
          <w:szCs w:val="32"/>
          <w:lang w:val="vi-VN" w:eastAsia="vi-VN"/>
        </w:rPr>
        <w:t>Tâm Bồ Đề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ạn liền có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373F12">
        <w:rPr>
          <w:b/>
          <w:i/>
          <w:sz w:val="32"/>
          <w:szCs w:val="32"/>
          <w:lang w:val="vi-VN" w:eastAsia="vi-VN"/>
        </w:rPr>
        <w:t>N</w:t>
      </w:r>
      <w:r w:rsidRPr="00373F12">
        <w:rPr>
          <w:b/>
          <w:i/>
          <w:sz w:val="32"/>
          <w:szCs w:val="32"/>
          <w:lang w:val="vi-VN" w:eastAsia="vi-VN"/>
        </w:rPr>
        <w:t>hất hướng chuyên niệm</w:t>
      </w:r>
      <w:r w:rsidR="003E6BD5" w:rsidRPr="003E6BD5">
        <w:rPr>
          <w:sz w:val="32"/>
          <w:szCs w:val="32"/>
          <w:lang w:val="vi-VN" w:eastAsia="vi-VN"/>
        </w:rPr>
        <w:t>”</w:t>
      </w:r>
      <w:r w:rsidR="00373F1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ốn chữ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Ấn Quang đại sư xem thấ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ội phục đến năm vóc sát đấ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ân thật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73F12">
        <w:rPr>
          <w:b/>
          <w:sz w:val="32"/>
          <w:szCs w:val="32"/>
          <w:lang w:val="vi-VN" w:eastAsia="vi-VN"/>
        </w:rPr>
        <w:t>Giản minh ách yế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vô cùng trọng yế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am n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à tr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ền ng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ất t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ười đều có p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là pháp môn</w:t>
      </w:r>
      <w:r w:rsidR="00373F12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tiện rốt r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A30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Ngài phát 48 </w:t>
      </w:r>
      <w:r w:rsidR="00186BD1">
        <w:rPr>
          <w:sz w:val="32"/>
          <w:szCs w:val="32"/>
          <w:lang w:val="vi-VN" w:eastAsia="vi-VN"/>
        </w:rPr>
        <w:t>Đại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do của 48 </w:t>
      </w:r>
      <w:r w:rsidR="00186BD1">
        <w:rPr>
          <w:sz w:val="32"/>
          <w:szCs w:val="32"/>
          <w:lang w:val="vi-VN" w:eastAsia="vi-VN"/>
        </w:rPr>
        <w:t>Đại nguyện</w:t>
      </w:r>
      <w:r w:rsidRPr="00CC38E6">
        <w:rPr>
          <w:sz w:val="32"/>
          <w:szCs w:val="32"/>
          <w:lang w:val="vi-VN" w:eastAsia="vi-VN"/>
        </w:rPr>
        <w:t xml:space="preserve"> là do Pháp Tạng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úc còn ở Nhân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hiệu lúc Ngài xuất gia là Pháp Tạng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nguyện mà Ngài phát cũng chính là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Hoằng Thệ Nguyệ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373F12">
        <w:rPr>
          <w:b/>
          <w:i/>
          <w:sz w:val="32"/>
          <w:szCs w:val="32"/>
          <w:lang w:val="vi-VN" w:eastAsia="vi-VN"/>
        </w:rPr>
        <w:t>Chúng sanh vô biên thệ nguyện độ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ặc biệt là chúng sanh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ấy những người này làm đối tượng</w:t>
      </w:r>
      <w:r w:rsidR="00373F12">
        <w:rPr>
          <w:sz w:val="32"/>
          <w:szCs w:val="32"/>
          <w:lang w:eastAsia="vi-VN"/>
        </w:rPr>
        <w:t>. L</w:t>
      </w:r>
      <w:r w:rsidRPr="00CC38E6">
        <w:rPr>
          <w:sz w:val="32"/>
          <w:szCs w:val="32"/>
          <w:lang w:val="vi-VN" w:eastAsia="vi-VN"/>
        </w:rPr>
        <w:t xml:space="preserve">àm thế nào để giúp đỡ những người này thoát ly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oát ly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viên mãn thành tựu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iệc này chẳng phải việc dễ dàng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gài thỉnh giáo với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ão sư của Ngài là Thế Gian Tự Tại Vương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cũng không dạy Ngài pháp môn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dạy Ngài đi tham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ến trong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át độ ở mười phương đi tham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lời hiện nay của chúng ta mà nói chính là đi tham qu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 khảo sát</w:t>
      </w:r>
      <w:r w:rsidR="009A3077">
        <w:rPr>
          <w:sz w:val="32"/>
          <w:szCs w:val="32"/>
          <w:lang w:eastAsia="vi-VN"/>
        </w:rPr>
        <w:t>.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lastRenderedPageBreak/>
        <w:t>“</w:t>
      </w:r>
      <w:r w:rsidR="00F94416" w:rsidRPr="009A3077">
        <w:rPr>
          <w:b/>
          <w:sz w:val="32"/>
          <w:szCs w:val="32"/>
          <w:lang w:val="vi-VN" w:eastAsia="vi-VN"/>
        </w:rPr>
        <w:t>Thủ nhân chi trường</w:t>
      </w:r>
      <w:r w:rsidRPr="009A3077">
        <w:rPr>
          <w:b/>
          <w:sz w:val="32"/>
          <w:szCs w:val="32"/>
          <w:lang w:val="vi-VN" w:eastAsia="vi-VN"/>
        </w:rPr>
        <w:t>,</w:t>
      </w:r>
      <w:r w:rsidR="00F94416" w:rsidRPr="009A3077">
        <w:rPr>
          <w:b/>
          <w:sz w:val="32"/>
          <w:szCs w:val="32"/>
          <w:lang w:val="vi-VN" w:eastAsia="vi-VN"/>
        </w:rPr>
        <w:t xml:space="preserve"> xả nhân chi đoạ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Con xem thế giới của chư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những thứ nào tố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con nhớ kỹ lấy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Những thứ nào không tố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con hãy bỏ đi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tương lai con kiến lập thành thế giớ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đó chính là những thứ tinh hoa tốt đẹp trong </w:t>
      </w:r>
      <w:r w:rsidR="00582FCC">
        <w:rPr>
          <w:b/>
          <w:i/>
          <w:sz w:val="32"/>
          <w:szCs w:val="32"/>
          <w:lang w:val="vi-VN" w:eastAsia="vi-VN"/>
        </w:rPr>
        <w:t>Thập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phương chư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sát độ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Pháp Tạng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F94416" w:rsidRPr="00CC38E6">
        <w:rPr>
          <w:sz w:val="32"/>
          <w:szCs w:val="32"/>
          <w:lang w:val="vi-VN" w:eastAsia="vi-VN"/>
        </w:rPr>
        <w:t xml:space="preserve"> nghe hiểu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ý do Ngài kiến lập Thế Giới Cực Lạc không phải vô căn cứ mà tưởng tượng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do đi khảo sát mà có được kết lu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ổng kết này chính là 48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những thứ tinh hoa nhất trong tất cả cõi nước của chư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y theo những điều này xây dựng nên Tây Phương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không cần nhân c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cần bản thiết k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đây là Pháp Tá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o từ trong tự tánh lưu xuất r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điều mà Huệ Năng đại sư đã nó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ào ngờ tự tá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ăng sanh vạn pháp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y theo câu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ào ngờ tự tánh năng hiện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F04F78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ất cả pháp từ tâm tưởng s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ái thế giới này là từ tâm của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ưở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âm tưởng của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hính là 48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ừ 48 nguyện mà hình thành n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ày nay chúng ta gặp được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sâu không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u hành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là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ộ kinh này hãy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đừng ngh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phương pháp đọc kinh tu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muội</w:t>
      </w:r>
      <w:r w:rsidR="009A3077">
        <w:rPr>
          <w:sz w:val="32"/>
          <w:szCs w:val="32"/>
          <w:lang w:val="vi-VN" w:eastAsia="vi-VN"/>
        </w:rPr>
        <w:t>.</w:t>
      </w:r>
      <w:r w:rsidR="009A3077">
        <w:rPr>
          <w:sz w:val="32"/>
          <w:szCs w:val="32"/>
          <w:lang w:eastAsia="vi-VN"/>
        </w:rPr>
        <w:t xml:space="preserve"> N</w:t>
      </w:r>
      <w:r w:rsidRPr="00CC38E6">
        <w:rPr>
          <w:sz w:val="32"/>
          <w:szCs w:val="32"/>
          <w:lang w:val="vi-VN" w:eastAsia="vi-VN"/>
        </w:rPr>
        <w:t xml:space="preserve">ếu như nghĩ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A3077">
        <w:rPr>
          <w:i/>
          <w:sz w:val="32"/>
          <w:szCs w:val="32"/>
          <w:lang w:val="vi-VN" w:eastAsia="vi-VN"/>
        </w:rPr>
        <w:t>Trong kinh có ý nghĩa gì</w:t>
      </w:r>
      <w:r w:rsidR="009A3077">
        <w:rPr>
          <w:i/>
          <w:sz w:val="32"/>
          <w:szCs w:val="32"/>
          <w:lang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ịnh liền mất đi</w:t>
      </w:r>
      <w:r w:rsidR="009A3077">
        <w:rPr>
          <w:sz w:val="32"/>
          <w:szCs w:val="32"/>
          <w:lang w:eastAsia="vi-VN"/>
        </w:rPr>
        <w:t>. C</w:t>
      </w:r>
      <w:r w:rsidRPr="00CC38E6">
        <w:rPr>
          <w:sz w:val="32"/>
          <w:szCs w:val="32"/>
          <w:lang w:val="vi-VN" w:eastAsia="vi-VN"/>
        </w:rPr>
        <w:t>húng ta không phải muốn cầu giải nghĩa</w:t>
      </w:r>
      <w:r w:rsidR="009A3077">
        <w:rPr>
          <w:sz w:val="32"/>
          <w:szCs w:val="32"/>
          <w:lang w:val="vi-VN" w:eastAsia="vi-VN"/>
        </w:rPr>
        <w:t>, k</w:t>
      </w:r>
      <w:r w:rsidRPr="00CC38E6">
        <w:rPr>
          <w:sz w:val="32"/>
          <w:szCs w:val="32"/>
          <w:lang w:val="vi-VN" w:eastAsia="vi-VN"/>
        </w:rPr>
        <w:t>inh là vô lượng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chúng ta cầu giải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suy nghĩ lung t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hoàn toàn sa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ki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dù là kinh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vô lượng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chúng ta không cầ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u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khai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ạy chúng ta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ứ làm theo thế 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gười hạ hạ căn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được thọ dụng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 được thọ dụng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ời sau họ có thể được thâ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u đượ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thể sanh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ói cho bạn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sẽ không ra nổ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uốn thoát khỏ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không biết Giới-Định-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ới là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quy t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A3077">
        <w:rPr>
          <w:i/>
          <w:sz w:val="32"/>
          <w:szCs w:val="32"/>
          <w:lang w:val="vi-VN" w:eastAsia="vi-VN"/>
        </w:rPr>
        <w:t>Đọc sách ngàn lầ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A3077">
        <w:rPr>
          <w:i/>
          <w:sz w:val="32"/>
          <w:szCs w:val="32"/>
          <w:lang w:val="vi-VN" w:eastAsia="vi-VN"/>
        </w:rPr>
        <w:t>N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ó chính là kết qu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ghĩa ở trong sách đột nhiên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định khai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quy tắc điều quan trọng nhất là</w:t>
      </w:r>
      <w:r w:rsidR="009A3077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Học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không thể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sẽ chướng ngại bạn đắc </w:t>
      </w:r>
      <w:r w:rsidRPr="00CC38E6">
        <w:rPr>
          <w:sz w:val="32"/>
          <w:szCs w:val="32"/>
          <w:lang w:val="vi-VN" w:eastAsia="vi-VN"/>
        </w:rPr>
        <w:lastRenderedPageBreak/>
        <w:t>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ịnh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tâ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buông xả vạ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kinh giáo cũng phải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A30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Kim Cang nói được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04F78">
        <w:rPr>
          <w:b/>
          <w:sz w:val="32"/>
          <w:szCs w:val="32"/>
          <w:lang w:val="vi-VN" w:eastAsia="vi-VN"/>
        </w:rPr>
        <w:t>Pháp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môn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hông có cao thấ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âu nói này nói quá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ý này chính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bạn tu học pháp môn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bạn một môn thâm nhập thảy đều có thể đượ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có thể khai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sự bình đẳng không có cao thấ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rong tất cả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ỉ chọn một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ừng chọn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4F78" w:rsidRDefault="00F94416" w:rsidP="009A3077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9A3077">
        <w:rPr>
          <w:sz w:val="32"/>
          <w:szCs w:val="32"/>
          <w:lang w:val="vi-VN" w:eastAsia="vi-VN"/>
        </w:rPr>
        <w:t xml:space="preserve">Trong </w:t>
      </w:r>
      <w:r w:rsidR="003E6BD5" w:rsidRPr="009A3077">
        <w:rPr>
          <w:sz w:val="32"/>
          <w:szCs w:val="32"/>
          <w:lang w:val="vi-VN" w:eastAsia="vi-VN"/>
        </w:rPr>
        <w:t>“</w:t>
      </w:r>
      <w:r w:rsidR="00582FCC" w:rsidRPr="009A3077">
        <w:rPr>
          <w:sz w:val="32"/>
          <w:szCs w:val="32"/>
          <w:lang w:val="vi-VN" w:eastAsia="vi-VN"/>
        </w:rPr>
        <w:t>Tứ</w:t>
      </w:r>
      <w:r w:rsidRPr="009A3077">
        <w:rPr>
          <w:sz w:val="32"/>
          <w:szCs w:val="32"/>
          <w:lang w:val="vi-VN" w:eastAsia="vi-VN"/>
        </w:rPr>
        <w:t xml:space="preserve"> Hoằng Thệ Nguyện</w:t>
      </w:r>
      <w:r w:rsidR="003E6BD5" w:rsidRPr="009A3077">
        <w:rPr>
          <w:sz w:val="32"/>
          <w:szCs w:val="32"/>
          <w:lang w:val="vi-VN" w:eastAsia="vi-VN"/>
        </w:rPr>
        <w:t>”</w:t>
      </w:r>
      <w:r w:rsidRPr="009A3077">
        <w:rPr>
          <w:sz w:val="32"/>
          <w:szCs w:val="32"/>
          <w:lang w:val="vi-VN" w:eastAsia="vi-VN"/>
        </w:rPr>
        <w:t xml:space="preserve"> có câu thứ ba nói rằng</w:t>
      </w:r>
      <w:r w:rsidR="009A3077" w:rsidRPr="009A3077">
        <w:rPr>
          <w:sz w:val="32"/>
          <w:szCs w:val="32"/>
          <w:lang w:eastAsia="vi-VN"/>
        </w:rPr>
        <w:t>:</w:t>
      </w:r>
      <w:r w:rsidRPr="009A3077">
        <w:rPr>
          <w:sz w:val="32"/>
          <w:szCs w:val="32"/>
          <w:lang w:val="vi-VN" w:eastAsia="vi-VN"/>
        </w:rPr>
        <w:t xml:space="preserve"> </w:t>
      </w:r>
      <w:r w:rsidR="003E6BD5" w:rsidRPr="009A3077">
        <w:rPr>
          <w:sz w:val="32"/>
          <w:szCs w:val="32"/>
          <w:lang w:val="vi-VN" w:eastAsia="vi-VN"/>
        </w:rPr>
        <w:t>“</w:t>
      </w:r>
      <w:r w:rsidRPr="009A3077">
        <w:rPr>
          <w:b/>
          <w:sz w:val="32"/>
          <w:szCs w:val="32"/>
          <w:lang w:val="vi-VN" w:eastAsia="vi-VN"/>
        </w:rPr>
        <w:t>Pháp</w:t>
      </w:r>
      <w:r w:rsidRPr="009A3077">
        <w:rPr>
          <w:sz w:val="32"/>
          <w:szCs w:val="32"/>
          <w:lang w:val="vi-VN" w:eastAsia="vi-VN"/>
        </w:rPr>
        <w:t xml:space="preserve"> </w:t>
      </w:r>
      <w:r w:rsidRPr="009A3077">
        <w:rPr>
          <w:b/>
          <w:sz w:val="32"/>
          <w:szCs w:val="32"/>
          <w:lang w:val="vi-VN" w:eastAsia="vi-VN"/>
        </w:rPr>
        <w:t>môn Vô Lượng Thệ Nguyện Học</w:t>
      </w:r>
      <w:r w:rsidR="003E6BD5" w:rsidRPr="009A3077">
        <w:rPr>
          <w:sz w:val="32"/>
          <w:szCs w:val="32"/>
          <w:lang w:val="vi-VN" w:eastAsia="vi-VN"/>
        </w:rPr>
        <w:t>;</w:t>
      </w:r>
      <w:r w:rsidRPr="009A3077">
        <w:rPr>
          <w:b/>
          <w:sz w:val="32"/>
          <w:szCs w:val="32"/>
          <w:lang w:val="vi-VN" w:eastAsia="vi-VN"/>
        </w:rPr>
        <w:t xml:space="preserve"> vì sao sư phụ chỉ kêu con học một môn</w:t>
      </w:r>
      <w:r w:rsidR="003E6BD5" w:rsidRPr="009A3077">
        <w:rPr>
          <w:b/>
          <w:sz w:val="32"/>
          <w:szCs w:val="32"/>
          <w:lang w:val="vi-VN" w:eastAsia="vi-VN"/>
        </w:rPr>
        <w:t>?</w:t>
      </w:r>
      <w:r w:rsidR="003E6BD5" w:rsidRPr="009A3077">
        <w:rPr>
          <w:sz w:val="32"/>
          <w:szCs w:val="32"/>
          <w:lang w:val="vi-VN" w:eastAsia="vi-VN"/>
        </w:rPr>
        <w:t>”.</w:t>
      </w:r>
      <w:r w:rsidRPr="009A3077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ung Quốc vào thời x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viên tư thục dạy cho các trẻ nhỏ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ất định không được cùng lúc học hai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ây chính là phương pháp khai ngộ mà đứ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ã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o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cũng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ẻ </w:t>
      </w:r>
      <w:r w:rsidR="00FE2F5D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học toàn bộ đều là một môn thậ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lúc nào thì mới có thể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môn Vô Lượng Thệ Nguyện Học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Khi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ến lúc đó sẽ họ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ọc rộng nghe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pháp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giáo dục trẻ con lúc </w:t>
      </w:r>
      <w:r w:rsidR="009A3077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 xml:space="preserve"> học là một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khai ngộ là vô l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lúc đó việc học tập sẽ rất dễ d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nghe được liền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iệc học vô l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ong Thọ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ã làm ra tấm gương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au khi khai ngộ chứng được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kinh m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đã thuyết trong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ọc rộng nghe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hết bao nhiêu thời gian thì học xo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ệu có thể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tin tưởng có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nhìn thấy ví dụ của Huệ Năng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ăng đại sư khi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biết rằng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từng đ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rằng cao lắm không quá hai tiếng đồng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lần nghe kinh của cả cuộc đờ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ái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Phương trượng của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ửa đêm canh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cho Ngài kinh Kim C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là không cần đến quyển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đại ý kinh Kim C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ghe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Ưng vô sở trụ nhi sinh kỳ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đại khái chiếm khoảng 1/4 toàn bộ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Kim Cang có khoảng trên năm ngàn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là giảng được khoảng một ngàn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iền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ra năm câu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báo cáo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luận văn tiến sĩ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Tổ vừa nghe </w:t>
      </w:r>
      <w:r w:rsidRPr="00CC38E6">
        <w:rPr>
          <w:sz w:val="32"/>
          <w:szCs w:val="32"/>
          <w:lang w:val="vi-VN" w:eastAsia="vi-VN"/>
        </w:rPr>
        <w:lastRenderedPageBreak/>
        <w:t xml:space="preserve">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9A3077">
        <w:rPr>
          <w:i/>
          <w:sz w:val="32"/>
          <w:szCs w:val="32"/>
          <w:lang w:val="vi-VN" w:eastAsia="vi-VN"/>
        </w:rPr>
        <w:t>Thôi được rồi</w:t>
      </w:r>
      <w:r w:rsidR="003E6BD5" w:rsidRPr="009A3077">
        <w:rPr>
          <w:i/>
          <w:sz w:val="32"/>
          <w:szCs w:val="32"/>
          <w:lang w:val="vi-VN" w:eastAsia="vi-VN"/>
        </w:rPr>
        <w:t>!</w:t>
      </w:r>
      <w:r w:rsidR="009A3077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 xml:space="preserve">Y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liền giao cho Ngài</w:t>
      </w:r>
      <w:r w:rsidR="009A3077">
        <w:rPr>
          <w:sz w:val="32"/>
          <w:szCs w:val="32"/>
          <w:lang w:val="vi-VN" w:eastAsia="vi-VN"/>
        </w:rPr>
        <w:t>. P</w:t>
      </w:r>
      <w:r w:rsidRPr="00CC38E6">
        <w:rPr>
          <w:sz w:val="32"/>
          <w:szCs w:val="32"/>
          <w:lang w:val="vi-VN" w:eastAsia="vi-VN"/>
        </w:rPr>
        <w:t>hía sau không cần giảng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hảy đều thông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là thông kinh Kim C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kinh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cũng thông lu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</w:t>
      </w:r>
      <w:r w:rsidR="009A3077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22 năm giảng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 Ngài chỉ trong 1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>2 tiếng đồng hồ liền thông đ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này quá tuyệt d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A307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đường Ngài đi chạy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ặp được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Vô Tận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Vô Tận Tạng cũng là một đời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ô chọn là kinh Đại Niết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Đại Niết Bàn có 40 q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lượng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đều đọc t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cô đang đọc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ăng đại sư ngồi bên cạnh nghe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ợi đến khi cô đọc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em đại ý kinh văn giảng cho vị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này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Vô Tận Tạng nghe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i phục đến năm vóc sát đ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 mang Bổn kinh đến thỉnh giáo với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ăng đại sư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9A3077" w:rsidRDefault="009A307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F04F78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ôi không biết chữ</w:t>
      </w:r>
      <w:r>
        <w:rPr>
          <w:sz w:val="32"/>
          <w:szCs w:val="32"/>
          <w:lang w:val="vi-VN" w:eastAsia="vi-VN"/>
        </w:rPr>
        <w:t>”.</w:t>
      </w:r>
    </w:p>
    <w:p w:rsidR="009A3077" w:rsidRDefault="009A307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“</w:t>
      </w:r>
      <w:r w:rsidR="00F94416" w:rsidRPr="00CC38E6">
        <w:rPr>
          <w:i/>
          <w:sz w:val="32"/>
          <w:szCs w:val="32"/>
          <w:lang w:val="vi-VN" w:eastAsia="vi-VN"/>
        </w:rPr>
        <w:t>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vì sao có thể giảng hay như vậy</w:t>
      </w:r>
      <w:r w:rsidR="003E6BD5" w:rsidRPr="00753896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iệc này đối với việc biết chữ hay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ọc kinh hay không học kinh chẳng liên quan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Vô Tận Tạng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một đời dưới hội của Ngài có hơn bốn chục người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ni Vô Tận Tạng và pháp sư Huệ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người này là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ười khai ngộ sớm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họ có thể khai ngộ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ất niệm chân tâm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ời gian của một niệm rất ngắ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cách nói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một giây của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giây có bao nhiêu ý niệ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có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ý niệm đã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liền sẽ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ừa giác ngộ thì vọng tâm liền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đều là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là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âm là tâm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vọng tâm đoạn dứt thì chân tâm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chiếu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thứ nào khô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thứ nào không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A1B9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ở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àn Ki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Đạt thiền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bậc cổ nhân đều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ả một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huyên công vào kinh Pháp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tụng kinh Pháp Hoa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nh Pháp Hoa tuy chỉ có bảy quyển nhưng phân lượng của nó rất lớ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ông thường một người một ngày tụng một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tụng hết ba ngàn bi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Đọc sách ngàn </w:t>
      </w:r>
      <w:r w:rsidRPr="00CC38E6">
        <w:rPr>
          <w:sz w:val="32"/>
          <w:szCs w:val="32"/>
          <w:lang w:val="vi-VN" w:eastAsia="vi-VN"/>
        </w:rPr>
        <w:lastRenderedPageBreak/>
        <w:t>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đọc được ba ngàn lần nhưng vẫn chưa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bèn đến Tào Khê đảnh lễ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là Nam Hoa T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liền lễ ba lễ nhưng đầu không chạm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ông đứng dạ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ỏi ô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A1B9C" w:rsidRDefault="000A1B9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Lúc nãy thầy lễ ba lễ nhưng đầu không chạm đất</w:t>
      </w:r>
      <w:r>
        <w:rPr>
          <w:sz w:val="32"/>
          <w:szCs w:val="32"/>
          <w:lang w:val="vi-VN" w:eastAsia="vi-VN"/>
        </w:rPr>
        <w:t>”.</w:t>
      </w:r>
    </w:p>
    <w:p w:rsidR="000A1B9C" w:rsidRDefault="000A1B9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Đ</w:t>
      </w:r>
      <w:r w:rsidR="00F94416" w:rsidRPr="00CC38E6">
        <w:rPr>
          <w:sz w:val="32"/>
          <w:szCs w:val="32"/>
          <w:lang w:val="vi-VN" w:eastAsia="vi-VN"/>
        </w:rPr>
        <w:t>iều này biểu thị cái ý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ngạo mạn</w:t>
      </w:r>
      <w:r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Tổ bèn hỏi ông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0A1B9C" w:rsidRDefault="000A1B9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Ông có điều gì đáng tự hào phải không</w:t>
      </w:r>
      <w:r w:rsidR="003E6BD5" w:rsidRPr="003E6BD5">
        <w:rPr>
          <w:sz w:val="32"/>
          <w:szCs w:val="32"/>
          <w:lang w:val="vi-VN" w:eastAsia="vi-VN"/>
        </w:rPr>
        <w:t>?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0A1B9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Ông cũng rất thật thà</w:t>
      </w:r>
      <w:r w:rsidR="000A1B9C">
        <w:rPr>
          <w:sz w:val="32"/>
          <w:szCs w:val="32"/>
          <w:lang w:val="vi-VN" w:eastAsia="vi-VN"/>
        </w:rPr>
        <w:t>, ô</w:t>
      </w:r>
      <w:r w:rsidRPr="00CC38E6">
        <w:rPr>
          <w:sz w:val="32"/>
          <w:szCs w:val="32"/>
          <w:lang w:val="vi-VN" w:eastAsia="vi-VN"/>
        </w:rPr>
        <w:t>ng tụng hết ba ngàn bộ Pháp Ho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thật không dễ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ột ngày tụng một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ba ngàn bộ vậy cũng gần mười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hỏi ô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A1B9C" w:rsidRDefault="000A1B9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bCs/>
          <w:sz w:val="32"/>
          <w:szCs w:val="32"/>
          <w:lang w:eastAsia="vi-VN"/>
        </w:rPr>
        <w:t xml:space="preserve">-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2D20AF">
        <w:rPr>
          <w:bCs/>
          <w:i/>
          <w:sz w:val="32"/>
          <w:szCs w:val="32"/>
          <w:lang w:val="vi-VN" w:eastAsia="vi-VN"/>
        </w:rPr>
        <w:t>K</w:t>
      </w:r>
      <w:r w:rsidR="00F94416" w:rsidRPr="002D20AF">
        <w:rPr>
          <w:i/>
          <w:sz w:val="32"/>
          <w:szCs w:val="32"/>
          <w:lang w:val="vi-VN" w:eastAsia="vi-VN"/>
        </w:rPr>
        <w:t>i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>Pháp Ho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</w:t>
      </w:r>
      <w:r w:rsidR="00765084">
        <w:rPr>
          <w:i/>
          <w:sz w:val="32"/>
          <w:szCs w:val="32"/>
          <w:lang w:val="vi-VN" w:eastAsia="vi-VN"/>
        </w:rPr>
        <w:t>Phật</w:t>
      </w:r>
      <w:r w:rsidR="00F94416" w:rsidRPr="00CC38E6">
        <w:rPr>
          <w:i/>
          <w:sz w:val="32"/>
          <w:szCs w:val="32"/>
          <w:lang w:val="vi-VN" w:eastAsia="vi-VN"/>
        </w:rPr>
        <w:t xml:space="preserve"> nói về cái gì</w:t>
      </w:r>
      <w:r w:rsidR="003E6BD5" w:rsidRPr="000A1B9C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.</w:t>
      </w:r>
    </w:p>
    <w:p w:rsidR="000A1B9C" w:rsidRDefault="000A1B9C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eastAsia="vi-VN"/>
        </w:rPr>
        <w:t>“</w:t>
      </w:r>
      <w:r w:rsidRPr="000A1B9C">
        <w:rPr>
          <w:i/>
          <w:sz w:val="32"/>
          <w:szCs w:val="32"/>
          <w:lang w:eastAsia="vi-VN"/>
        </w:rPr>
        <w:t>K</w:t>
      </w:r>
      <w:r w:rsidR="00F94416" w:rsidRPr="000A1B9C">
        <w:rPr>
          <w:i/>
          <w:sz w:val="32"/>
          <w:szCs w:val="32"/>
          <w:lang w:val="vi-VN" w:eastAsia="vi-VN"/>
        </w:rPr>
        <w:t>hông được</w:t>
      </w:r>
      <w:r>
        <w:rPr>
          <w:sz w:val="32"/>
          <w:szCs w:val="32"/>
          <w:lang w:eastAsia="vi-VN"/>
        </w:rPr>
        <w:t>”, ông nói</w:t>
      </w:r>
    </w:p>
    <w:p w:rsidR="000A1B9C" w:rsidRDefault="000A1B9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B</w:t>
      </w:r>
      <w:r w:rsidR="00F94416" w:rsidRPr="00CC38E6">
        <w:rPr>
          <w:sz w:val="32"/>
          <w:szCs w:val="32"/>
          <w:lang w:val="vi-VN" w:eastAsia="vi-VN"/>
        </w:rPr>
        <w:t xml:space="preserve">èn quay qua thỉnh giáo với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Tổ</w:t>
      </w:r>
      <w:r>
        <w:rPr>
          <w:sz w:val="32"/>
          <w:szCs w:val="32"/>
          <w:lang w:val="vi-VN" w:eastAsia="vi-VN"/>
        </w:rPr>
        <w:t xml:space="preserve">,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Tổ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0A1B9C" w:rsidRDefault="000A1B9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2D20AF">
        <w:rPr>
          <w:bCs/>
          <w:i/>
          <w:sz w:val="32"/>
          <w:szCs w:val="32"/>
          <w:lang w:val="vi-VN" w:eastAsia="vi-VN"/>
        </w:rPr>
        <w:t>K</w:t>
      </w:r>
      <w:r w:rsidR="00F94416" w:rsidRPr="002D20AF">
        <w:rPr>
          <w:i/>
          <w:sz w:val="32"/>
          <w:szCs w:val="32"/>
          <w:lang w:val="vi-VN" w:eastAsia="vi-VN"/>
        </w:rPr>
        <w:t>inh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>này tôi vẫn chưa được nghe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ông đã niệm được rất thành thụ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hãy niệm cho tôi nghe thử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0A1B9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inh Pháp Hoa tổng cộng có 28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niệm đến phẩm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liền nói với ô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0A1B9C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="00F94416" w:rsidRPr="002D20AF">
        <w:rPr>
          <w:bCs/>
          <w:i/>
          <w:sz w:val="32"/>
          <w:szCs w:val="32"/>
          <w:lang w:val="vi-VN" w:eastAsia="vi-VN"/>
        </w:rPr>
        <w:t>K</w:t>
      </w:r>
      <w:r w:rsidR="00F94416" w:rsidRPr="00CC38E6">
        <w:rPr>
          <w:i/>
          <w:sz w:val="32"/>
          <w:szCs w:val="32"/>
          <w:lang w:val="vi-VN" w:eastAsia="vi-VN"/>
        </w:rPr>
        <w:t>hông cần niệm nữ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tôi hoàn toàn hiểu rồ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ạn hãy nghĩ mà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học mọi thứ nhanh biết b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28 phẩm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đến phẩm thứ hai liền đã hoàn toàn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ía sau không cần nghe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Tổ giảng cho ông ấy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ấy liền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đảnh lễ lầ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này đầu chạm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o tốn bao nhiêu là khí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biết bao nhiêu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ớ như in ki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Phương pháp đứ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ử dụng là phương pháp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trong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ầy đủ trí huệ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 này liền sẽ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chiếu kiến cảnh giới ở bên ngoà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D20AF">
        <w:rPr>
          <w:b/>
          <w:i/>
          <w:sz w:val="32"/>
          <w:szCs w:val="32"/>
          <w:lang w:val="vi-VN" w:eastAsia="vi-VN"/>
        </w:rPr>
        <w:t>Vô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i/>
          <w:sz w:val="32"/>
          <w:szCs w:val="32"/>
          <w:lang w:val="vi-VN" w:eastAsia="vi-VN"/>
        </w:rPr>
        <w:t>sở bất tr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vô sở bất nă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ẳng cần phả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thấy liền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nghe liền hiểu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ngử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ừa nế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c dụng của sáu căn đối với sáu trần triệt để thấu su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lý do vì sao phải cầu đắc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ý chính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không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 một đời hay mười đ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đến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ũng vô phư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hể nào hiểu rõ 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quá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giảng kinh thời gian rất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ghe mấy câu liền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không cần thiết phải nghe trọ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cần phải học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dạy học là dùng phương pháp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-Định-Huệ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phương pháp nà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họ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ông đạt Vô Thượng </w:t>
      </w:r>
      <w:r w:rsidR="001312F8">
        <w:rPr>
          <w:sz w:val="32"/>
          <w:szCs w:val="32"/>
          <w:lang w:val="vi-VN" w:eastAsia="vi-VN"/>
        </w:rPr>
        <w:t>Bồ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kêu chúng ta ghi nhớ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ý vấn ch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ay cả Khổng Phu Tử cũng không xem trọng cách là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ổng Phu Tử đã từ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2D20AF">
        <w:rPr>
          <w:b/>
          <w:bCs/>
          <w:i/>
          <w:sz w:val="32"/>
          <w:szCs w:val="32"/>
          <w:lang w:val="vi-VN" w:eastAsia="vi-VN"/>
        </w:rPr>
        <w:t>K</w:t>
      </w:r>
      <w:r w:rsidRPr="00CC38E6">
        <w:rPr>
          <w:b/>
          <w:i/>
          <w:sz w:val="32"/>
          <w:szCs w:val="32"/>
          <w:lang w:val="vi-VN" w:eastAsia="vi-VN"/>
        </w:rPr>
        <w:t>ý vấn ch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bất túc dĩ vi nhân sư dã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ổng Tử xem trọng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Xem trọng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ri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trò của Khổ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như có người hỏi về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về 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ổng Tử đối với mỗi một người hỏi đều giảng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ùy theo căn cơ từng người mà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là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2D20AF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ý vấn chi họ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ách nói khẳng định là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s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hai ngộ thì là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h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ỗi một pháp đều đầy đủ vô lượng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mới hữu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ữu dụng ở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ổ độ 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úng sanh khổ n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họ giải quyết nghi nan tạp ch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rí huệ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ri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</w:t>
      </w:r>
      <w:r w:rsidR="00152349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Quốc thời xưa là cầu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ện nay không cầu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heo người nước ngoài đi cầu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 thức không thể giải quyết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a học tạo ra nhiều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ính nó lại không thể giải quy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nhà khoa học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của xã hội hiện nay nếu như không được giải q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sau 30 đến 50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ái đất này sẽ bị diệt v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kết luận của nhà khoa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ái đất không còn là nơi thích hợp cho loài người cư tr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muốn nói là khoa học phát triển đến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nghĩa với nhân loại sẽ bị tuyệt diệt trên trên trái đấ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ruyền thống học thuật của Trung Quốc phát tr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phát tr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sau cùng sẽ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ịa cầu này sẽ biến thành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khác hẳ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sẽ biến đ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ảnh tùy tâm chuy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ười người đều có lòng tự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hoa học không có lòng tự tin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mình tin rằ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ổn tánh bổn th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in vào những gì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húng sanh đều c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có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có thể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vào những điề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trên kinh Hoa Nghiêm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Tất cả chúng sanh vốn dĩ là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ùng v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ổn tánh bổn thiệ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cổ thánh tiên hiền Trung Quốc đã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điều này có lò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gười đều là chí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sự </w:t>
      </w:r>
      <w:r w:rsidRPr="00CC38E6">
        <w:rPr>
          <w:sz w:val="32"/>
          <w:szCs w:val="32"/>
          <w:lang w:val="vi-VN" w:eastAsia="vi-VN"/>
        </w:rPr>
        <w:lastRenderedPageBreak/>
        <w:t>thuần tịnh thuần thiện viên mãn rốt r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lại biến thành như thế nà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mê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đã mê liền có kh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khổ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582FCC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 là quả b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chân Pháp giới mới là Cực Lạc chân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tâm 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thức bi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Nhất chân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tám th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uyển A lại da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viên cảnh trí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uyển thức thành trí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ại viên cảnh trí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chúng ta biến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A lại da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ình Đẳng Tánh trí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chúng ta biến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ạt na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òn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Diệu quang sát trí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thì biến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Ý thức thứ 6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lại biến thành nông nỗi nà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ở trên kinh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o một niệm bất giác ban </w:t>
      </w:r>
      <w:r w:rsidR="00FE2F5D">
        <w:rPr>
          <w:sz w:val="32"/>
          <w:szCs w:val="32"/>
          <w:lang w:val="vi-VN" w:eastAsia="vi-VN"/>
        </w:rPr>
        <w:t>sơ</w:t>
      </w:r>
      <w:r w:rsidR="00F94416" w:rsidRPr="00CC38E6">
        <w:rPr>
          <w:sz w:val="32"/>
          <w:szCs w:val="32"/>
          <w:lang w:val="vi-VN" w:eastAsia="vi-VN"/>
        </w:rPr>
        <w:t xml:space="preserve"> n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ề sau diễn biến thành niệm niệm bất gi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cứ tương tự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ồi tạo nên hoàn cảnh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ó là do ý niệm của chính mình tạo thà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vốn dĩ nó không hề có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thứ do bản thân mình tạ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ó thật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chỉ là giả có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ống như nằm mơ vậ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ên kinh Kim Ca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ất thiết hữu vi pháp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ữu vi chính là pháp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pháp do A lại da biến hiệ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Như </w:t>
      </w:r>
      <w:r w:rsidRPr="00CC38E6">
        <w:rPr>
          <w:b/>
          <w:sz w:val="32"/>
          <w:szCs w:val="32"/>
          <w:lang w:val="vi-VN" w:eastAsia="vi-VN"/>
        </w:rPr>
        <w:t>mộng huyễn bào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ư lộ diệc như đ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ời gian nó tồn tại giống như tia điện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óe một cái liền không cò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ậm chí ánh chớ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nhìn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ính là ở ngay trước 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ta không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tốc độ quá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ắt thường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một ánh chớp mất khoảng nửa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cảm giá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Ánh chớp lóe lên một chút là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giây có thể nhìn thấy cảnh giới trong ánh qua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ánh quang này có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B412EA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Pr="00CC38E6">
        <w:rPr>
          <w:sz w:val="32"/>
          <w:szCs w:val="32"/>
          <w:lang w:val="vi-VN" w:eastAsia="vi-VN"/>
        </w:rPr>
        <w:t>n hà đại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ây cối hoa c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ột giây có thể có được ấn t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rất mơ hồ do có rất nhiều ý niệm vi tế đan xem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a cảm thấy như có huyễ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dùng việc xem điện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ảnh thời nay là dùng kỹ thuật số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thức điện ảnh cũ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bạn trẻ thời nay đại khái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ưa được thấy qu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ình thức điện ảnh cũ là do chuyển động các bức h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ây tôi có một cuốn phi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kiểu điện ảnh c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các bức hình chuyển động mà tạo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này đều là phim dùng đèn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ốn phim được rọi này bỏ vào máy chiếu rồi phát lên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ó một hình ả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ình ảnh này hiện trên mà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dừng lại trong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1/24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một giây </w:t>
      </w:r>
      <w:r w:rsidRPr="00CC38E6">
        <w:rPr>
          <w:sz w:val="32"/>
          <w:szCs w:val="32"/>
          <w:lang w:val="vi-VN" w:eastAsia="vi-VN"/>
        </w:rPr>
        <w:lastRenderedPageBreak/>
        <w:t>có 24 tấ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ứ ở nơi đó chuyển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24 tấ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một giây chúng ta có thể nhìn thấy những hình ảnh ở trong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thể nhìn thấy một số động t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trong 24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hỉ giữ lại một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23 tấm khác thảy đều bôi đen rồi bỏ vào máy c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có hiện tượng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tượng đó là trong 1/24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ảm nhận được có một ánh quang lóe l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ánh quang đó chưa kịp thấy được thứ gì là đã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ần 24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ã chẳng thể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ây giờ tăng tần suấ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ên đến bao nhiêu tấm phim trong một giâ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hính là ở ngay trước mặt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úng ta một chút cảm giác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sau khi bạn hiểu rõ được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biết rằng sáu căn của chúng ta khi tiếp xúc với cảnh giới sáu tr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cái tướng giả cũng chẳng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Mắt không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không nghe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ũ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ỡi cũng đều không thể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ó quá nh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phải y theo cách nói này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ít nhất là một cái búng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búng tay là 32 ức trăm ngà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búng tay chúng ta chỉ có thể nhìn thấy một tia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ngay cả tia sáng cũng chẳng phát giác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ếu hai cái búng tay hay ba cái búng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cảm giác được một tia sá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ếu là 6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7 cái búng t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thấy trong </w:t>
      </w:r>
      <w:r w:rsidRPr="00CC38E6">
        <w:rPr>
          <w:bCs/>
          <w:sz w:val="32"/>
          <w:szCs w:val="32"/>
          <w:lang w:val="vi-VN" w:eastAsia="vi-VN"/>
        </w:rPr>
        <w:t xml:space="preserve">ánh quang </w:t>
      </w:r>
      <w:r w:rsidRPr="00CC38E6">
        <w:rPr>
          <w:sz w:val="32"/>
          <w:szCs w:val="32"/>
          <w:lang w:val="vi-VN" w:eastAsia="vi-VN"/>
        </w:rPr>
        <w:t>hình như có được thứ gì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thấy được nhưng vừa nhìn thấy là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chân tướng sự thật mà nhà khoa học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ần suất của truyền hình còn cao hơn điện ả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ện 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ểu chuyển động các bức hình là theo lối điện ảnh c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có 24 tấm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một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truyền h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kiểu truyền hình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ẽ là kiểu truyền hình của 30 năm về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50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nó so với điện ảnh thì chân thật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 là dùng kỹ thuật s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ỹ thuật số thì một giây có 100 tấ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nhìn thấy dường như y như thật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trong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có bao nhiêu tấ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như búng được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 một giây là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biến thành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iến thành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toàn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ỳ thật lại toàn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giây xuất hiện </w:t>
      </w:r>
      <w:r w:rsidR="0036107A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Khoa học đối v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có sự cống hiến thậ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không có phát hiện này của nhà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báo cáo này chúng ta đối với sự việc sâu xa khôn l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nói trên kinh chỉ có lò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ám hoài ngh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không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họ liền nghi ngờ những điề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uyết không phù hợp với khoa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khoa học để kiểm nghiệm những vấn đề chồng chất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cách khác họ sẽ phủ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cũng không thể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ay mắn thay lượng tử lực học ngày nay đã chứng thực được một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những điều chưa được chứng thực cũng không dám xem nh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nhận thức được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ền khoa học công nghệ của chúng ta vẫn chưa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đạt đến cứu cánh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gì trên ki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so với khoa học công nghệ của chúng ta còn cao trội hơn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guồn gốc của Thế Giới Cực Lạc là do tự tánh biến hiện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o với việc được khởi ra từ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so sánh hai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lại da là hư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Thế Giới Cực Lạc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có biến hó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mạng rất d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 biến hó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ở nơi đó không cần lương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gủ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đó là thế giới qua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êm t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không có bóng đ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bất kỳ nơi đâu thảy đều quang minh sáng sủ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 đại địa đều phóng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con người ở thế giới đó không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an trụ trong đại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định này là tự tánh bổ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ốn dĩ chính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B412EA">
        <w:rPr>
          <w:sz w:val="32"/>
          <w:szCs w:val="32"/>
          <w:lang w:val="vi-VN" w:eastAsia="vi-VN"/>
        </w:rPr>
        <w:t>Huệ Năng đại sư đã nhìn thấy</w:t>
      </w:r>
      <w:r w:rsidR="003E6BD5" w:rsidRPr="00B412EA">
        <w:rPr>
          <w:sz w:val="32"/>
          <w:szCs w:val="32"/>
          <w:lang w:val="vi-VN" w:eastAsia="vi-VN"/>
        </w:rPr>
        <w:t>,</w:t>
      </w:r>
      <w:r w:rsidRPr="00B412EA">
        <w:rPr>
          <w:sz w:val="32"/>
          <w:szCs w:val="32"/>
          <w:lang w:val="vi-VN" w:eastAsia="vi-VN"/>
        </w:rPr>
        <w:t xml:space="preserve"> câu nói thứ bốn của Ngài</w:t>
      </w:r>
      <w:r w:rsidR="003E6BD5" w:rsidRPr="00B412EA">
        <w:rPr>
          <w:sz w:val="32"/>
          <w:szCs w:val="32"/>
          <w:lang w:val="vi-VN" w:eastAsia="vi-VN"/>
        </w:rPr>
        <w:t>:</w:t>
      </w:r>
      <w:r w:rsidRPr="00B412EA">
        <w:rPr>
          <w:sz w:val="32"/>
          <w:szCs w:val="32"/>
          <w:lang w:val="vi-VN" w:eastAsia="vi-VN"/>
        </w:rPr>
        <w:t xml:space="preserve"> </w:t>
      </w:r>
      <w:r w:rsidR="003E6BD5" w:rsidRPr="00B412EA">
        <w:rPr>
          <w:sz w:val="32"/>
          <w:szCs w:val="32"/>
          <w:lang w:val="vi-VN" w:eastAsia="vi-VN"/>
        </w:rPr>
        <w:t>“</w:t>
      </w:r>
      <w:r w:rsidRPr="00B412EA">
        <w:rPr>
          <w:b/>
          <w:sz w:val="32"/>
          <w:szCs w:val="32"/>
          <w:lang w:val="vi-VN" w:eastAsia="vi-VN"/>
        </w:rPr>
        <w:t>Nào ngờ tự tánh vốn không dao động</w:t>
      </w:r>
      <w:r w:rsidR="003E6BD5" w:rsidRPr="00B412EA">
        <w:rPr>
          <w:sz w:val="32"/>
          <w:szCs w:val="32"/>
          <w:lang w:val="vi-VN" w:eastAsia="vi-VN"/>
        </w:rPr>
        <w:t>”.</w:t>
      </w:r>
      <w:r w:rsidRPr="00B412EA">
        <w:rPr>
          <w:sz w:val="32"/>
          <w:szCs w:val="32"/>
          <w:lang w:val="vi-VN" w:eastAsia="vi-VN"/>
        </w:rPr>
        <w:t xml:space="preserve"> Tự tánh không hề động</w:t>
      </w:r>
      <w:r w:rsidR="003E6BD5" w:rsidRPr="00B412EA">
        <w:rPr>
          <w:sz w:val="32"/>
          <w:szCs w:val="32"/>
          <w:lang w:val="vi-VN" w:eastAsia="vi-VN"/>
        </w:rPr>
        <w:t>,</w:t>
      </w:r>
      <w:r w:rsidRPr="00B412EA">
        <w:rPr>
          <w:sz w:val="32"/>
          <w:szCs w:val="32"/>
          <w:lang w:val="vi-VN" w:eastAsia="vi-VN"/>
        </w:rPr>
        <w:t xml:space="preserve"> không hề lay</w:t>
      </w:r>
      <w:r w:rsidRPr="00CC38E6">
        <w:rPr>
          <w:sz w:val="32"/>
          <w:szCs w:val="32"/>
          <w:lang w:val="vi-VN" w:eastAsia="vi-VN"/>
        </w:rPr>
        <w:t xml:space="preserve">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D64C94">
        <w:rPr>
          <w:b/>
          <w:sz w:val="32"/>
          <w:szCs w:val="32"/>
          <w:lang w:val="vi-VN" w:eastAsia="vi-VN"/>
        </w:rPr>
        <w:t>Tự tánh bổn đị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từ chỗ này thể hội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lại xem trọng Thiền Đị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do tự tánh vố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 là đi ngược lại với tự tá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ạn duyên buông xả chính là tùy thuận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ự tánh không lập một pháp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âm địa của bạn phải thật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liền tương ứng vớ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ùy thuận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âm mình mà có bỏ thứ gì v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sai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phàm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toàn là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thứ nào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Phàm sở hữu tướng giai thị hư vọ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ậy nếu chúng ta muốn hỏi Thế Giới Cực Lạc có phải hư vọng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ế giới cực lại không phải hư v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Thế Giới Cực Lạc có tướng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ó có tướ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tướng này là tánh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vọng tưở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 Y chánh Trang nghiêm là do vọng tưởng biến hiện r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ướng của Thế Giới Cực Lạc là tánh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o tự tánh bi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tánh 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ặp được duyên thì nó </w:t>
      </w:r>
      <w:r w:rsidR="00F94416" w:rsidRPr="00CC38E6">
        <w:rPr>
          <w:sz w:val="32"/>
          <w:szCs w:val="32"/>
          <w:lang w:val="vi-VN" w:eastAsia="vi-VN"/>
        </w:rPr>
        <w:lastRenderedPageBreak/>
        <w:t>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a có duyên thì nó ẩ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 có ẩn 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không có sanh diệ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nh diệt là sát na bất trụ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tướng phía trước không giống với cái tướng phía s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ới Cực Lạc thì cái tướng phía trước giống với cái tướng phía s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nó không phải sanh diệ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o đó chúng ta biết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ọ mạng của người ở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ỗi đều là vô lượng thọ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hững vĩnh viễn trẻ tru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không bị lão su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ão suy là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có sự biến hó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không có biến hó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ùng một đạo lý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ếu tâm người là đ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y tuổi tác đã cao nhưng họ lão suy rất chậm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gười 80 tuổi xem ra giống như 60 tuổ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ười 100 tuổi xem chừng giống như 70 tuổ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do nguyên nhân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Do </w:t>
      </w:r>
      <w:r w:rsidR="00AB6DAE">
        <w:rPr>
          <w:sz w:val="32"/>
          <w:szCs w:val="32"/>
          <w:lang w:val="vi-VN" w:eastAsia="vi-VN"/>
        </w:rPr>
        <w:t>Tâm thanh t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trong tâm nhiều vọ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iều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iều tạp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ự biến hóa của họ càng nh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ính là họ lão suy rất nh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Ý niệm khống chế thân thể của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ống chế hoàn cảnh sinh hoạt của chúng t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không thể không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73F12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Nguyện thứ mười tám</w:t>
      </w:r>
      <w:r w:rsidR="00F94416" w:rsidRPr="00CC38E6">
        <w:rPr>
          <w:sz w:val="32"/>
          <w:szCs w:val="32"/>
          <w:lang w:val="vi-VN" w:eastAsia="vi-VN"/>
        </w:rPr>
        <w:t xml:space="preserve"> củ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Di Đà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phải nên thường ghi nhớ 48 nguy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inh điển không thể chỉ đọc thuộc lò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ôi hy vọng mọi người sẽ đọc phẩm thứ sáu của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ẩm thứ sáu chính là 48 nguy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ải niệm 48 nguyện cho đến thuộc lò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càng nhiều càng tố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cứ y theo câu chữ ở trong này mà phát nguy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sẽ đồng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ồng nguy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ồng đứ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ồng hạnh với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A Di Đà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hế Giới Cực Lạc tín tâm trọn đủ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là chí đồng đạo hợp với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y có thể không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được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có đạo lý nà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ần kinh văn trong cái nguyện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sanh của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thế giới nghe được danh hiệu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í tâm tín nhạo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 tâm là chân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ành đến tột bậc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Chí tâm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iểu hiện ở </w:t>
      </w:r>
      <w:r w:rsidR="00186BD1">
        <w:rPr>
          <w:sz w:val="32"/>
          <w:szCs w:val="32"/>
          <w:lang w:val="vi-VN" w:eastAsia="vi-VN"/>
        </w:rPr>
        <w:t>“Tín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một mảy may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ạo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ạo là sở thíc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sự yêu thíc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cùng khó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Sở hữu thiện c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âm tâm hồi hướ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âm tâm tương ứ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guyện sanh ngã quố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à phát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a phải đi đến nơi nào đó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a nhất định phải đến Thế Giới Cực L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 học tập với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đại triệt đai ngộ mới học rộng nghe nhiề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c rộng nghe nhiều là dùng phương pháp của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ó chính là phân vô lượng vô biên t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phân thâ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ùng một thời gian đi tham phỏ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ảnh lễ tất cả chư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hư La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tu ph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úng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tu phướ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giảng kinh thuyết </w:t>
      </w:r>
      <w:r w:rsidR="00F94416" w:rsidRPr="00CC38E6">
        <w:rPr>
          <w:sz w:val="32"/>
          <w:szCs w:val="32"/>
          <w:lang w:val="vi-VN" w:eastAsia="vi-VN"/>
        </w:rPr>
        <w:lastRenderedPageBreak/>
        <w:t>pháp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ỗi một vị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giảng cho bạn một bộ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có sự trùng lặp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đồng thời thảy đều tường tậ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Pháp giới Hư không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ết thảy kinh giáo được tất cả chư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hư Lai thuyế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hoàn thành cùng một lú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Tây Phương Cực Lạc Thế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cảnh giới không thể nghĩ bà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o vậy ngay cả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ương thế giớ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ở cõi Thật B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ều muốn đến Tây Phương Cực Lạc Thế Giới để tham họ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ược thân cận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Ngài giáo huấ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Nãi chí </w:t>
      </w:r>
      <w:r w:rsidR="00582FCC">
        <w:rPr>
          <w:b/>
          <w:sz w:val="32"/>
          <w:szCs w:val="32"/>
          <w:lang w:val="vi-VN" w:eastAsia="vi-VN"/>
        </w:rPr>
        <w:t>Thập</w:t>
      </w:r>
      <w:r w:rsidR="00F94416" w:rsidRPr="00CC38E6">
        <w:rPr>
          <w:b/>
          <w:sz w:val="32"/>
          <w:szCs w:val="32"/>
          <w:lang w:val="vi-VN" w:eastAsia="vi-VN"/>
        </w:rPr>
        <w:t xml:space="preserve"> niệ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ạn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ần niệm bao nhiê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Ít nhất là mười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ười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một câu tiếp nối một câ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mười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ược bất sanh gi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bất thủ Chánh Giác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ếu như không thể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Tạng </w:t>
      </w:r>
      <w:r w:rsidR="00BC71B8" w:rsidRPr="00CC38E6">
        <w:rPr>
          <w:sz w:val="32"/>
          <w:szCs w:val="32"/>
          <w:lang w:val="vi-VN" w:eastAsia="vi-VN"/>
        </w:rPr>
        <w:t>Tỳ kheo</w:t>
      </w:r>
      <w:r w:rsidR="00F94416" w:rsidRPr="00CC38E6">
        <w:rPr>
          <w:sz w:val="32"/>
          <w:szCs w:val="32"/>
          <w:lang w:val="vi-VN" w:eastAsia="vi-VN"/>
        </w:rPr>
        <w:t xml:space="preserve"> quyết không thành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 Ngài đã thành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õ cái nguyện này đã viên mãn thành tự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ía sau có hai câu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Duy trừ </w:t>
      </w:r>
      <w:r w:rsidR="00582FCC">
        <w:rPr>
          <w:b/>
          <w:sz w:val="32"/>
          <w:szCs w:val="32"/>
          <w:lang w:val="vi-VN" w:eastAsia="vi-VN"/>
        </w:rPr>
        <w:t>Ngũ</w:t>
      </w:r>
      <w:r w:rsidR="00F94416" w:rsidRPr="00CC38E6">
        <w:rPr>
          <w:b/>
          <w:sz w:val="32"/>
          <w:szCs w:val="32"/>
          <w:lang w:val="vi-VN" w:eastAsia="vi-VN"/>
        </w:rPr>
        <w:t xml:space="preserve"> nghịc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ỉ báng Chánh pháp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oại người này xã hội hiện nay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ơn nữa cũng không phải 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nghịch là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Giết ch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ết mẹ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ết A La H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Thân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hảy má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 hòa hợp tăng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ăm tội này đặc biệt nghiêm trọ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ạo tác năm tội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u khi chết đều phải vào Địa ngục Vô Gi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nơi khổ sở nhất ở Địa ngụ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người này không thể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i câu tám chữ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ía sau của phẩm thứ sáu có một đoạn </w:t>
      </w:r>
      <w:r w:rsidR="00C81E1B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rất d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lão cư sĩ dẫn ra căn cứ từ kinh điể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chúng ta làm </w:t>
      </w:r>
      <w:r w:rsidR="00C81E1B">
        <w:rPr>
          <w:sz w:val="32"/>
          <w:szCs w:val="32"/>
          <w:lang w:val="vi-VN" w:eastAsia="vi-VN"/>
        </w:rPr>
        <w:t>Chú giải</w:t>
      </w:r>
      <w:r w:rsidR="00F94416" w:rsidRPr="00CC38E6">
        <w:rPr>
          <w:sz w:val="32"/>
          <w:szCs w:val="32"/>
          <w:lang w:val="vi-VN" w:eastAsia="vi-VN"/>
        </w:rPr>
        <w:t xml:space="preserve"> tỉ mỉ nhằm nói rõ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ả thật cổ đức có một số người chủ trươ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ời nói này của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à t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tội mà họ đã tạo quá nặ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lại có một số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="00F94416" w:rsidRPr="00CC38E6">
        <w:rPr>
          <w:sz w:val="32"/>
          <w:szCs w:val="32"/>
          <w:lang w:val="vi-VN" w:eastAsia="vi-VN"/>
        </w:rPr>
        <w:t xml:space="preserve"> nói rằ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cách nói phương tiện của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cái tội này thật sự nghiêm trọ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uyên con người nhất định không thể tạo cái tội nghiệp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ụng ý chính là đâ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đã tạo rồi thì phải làm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ã tạo rồi thì chân thật sám h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ề sau sẽ không tái phạm nữ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khi quay đầ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í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ũng có thể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chính là cách nói của Thiện Đạo đại s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rõ sự từ bi của 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đến tột bậ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gười </w:t>
      </w:r>
      <w:r w:rsidR="00D64C94">
        <w:rPr>
          <w:sz w:val="32"/>
          <w:szCs w:val="32"/>
          <w:lang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ghịc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ác</w:t>
      </w:r>
      <w:r w:rsidR="00D64C94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lâm chung sám hối vẫn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chúng ta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đã tạo loại tội nghiệ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oan thân trái chủ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của chúng tôi gặp được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 giờ phút lâm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ổ không tả n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do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oan thân trái chủ đến đòi m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đòi n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chướng </w:t>
      </w:r>
      <w:r w:rsidRPr="00CC38E6">
        <w:rPr>
          <w:sz w:val="32"/>
          <w:szCs w:val="32"/>
          <w:lang w:val="vi-VN" w:eastAsia="vi-VN"/>
        </w:rPr>
        <w:lastRenderedPageBreak/>
        <w:t xml:space="preserve">ngại bạ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việc này rất khó tránh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đồng học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bình thường trong bài công khóa sớm tối mỗi ngày làm bài hồi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hồi hướng cho oan gia trái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đến lúc lâm chung họ sẽ không đến quấy nhiễu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lớn những oan gia trái chủ này đều có thể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ối với họ là một việc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</w:t>
      </w:r>
      <w:r w:rsidR="00F42FDD">
        <w:rPr>
          <w:sz w:val="32"/>
          <w:szCs w:val="32"/>
          <w:lang w:val="vi-VN" w:eastAsia="vi-VN"/>
        </w:rPr>
        <w:t>văn</w:t>
      </w:r>
      <w:r w:rsidRPr="00CC38E6">
        <w:rPr>
          <w:sz w:val="32"/>
          <w:szCs w:val="32"/>
          <w:lang w:val="vi-VN" w:eastAsia="vi-VN"/>
        </w:rPr>
        <w:t xml:space="preserve">g chúng ta sẽ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ùng vớ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ó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nhất định sẽ độ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không phải người phà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hiện nay phải tu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Pr="00CC38E6">
        <w:rPr>
          <w:bCs/>
          <w:sz w:val="32"/>
          <w:szCs w:val="32"/>
          <w:lang w:val="vi-VN" w:eastAsia="vi-VN"/>
        </w:rPr>
        <w:t xml:space="preserve"> tôi</w:t>
      </w:r>
      <w:r w:rsidRPr="00CC38E6">
        <w:rPr>
          <w:sz w:val="32"/>
          <w:szCs w:val="32"/>
          <w:lang w:val="vi-VN" w:eastAsia="vi-VN"/>
        </w:rPr>
        <w:t xml:space="preserve"> xem thấy mấy câu nói rất h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đem nó tiế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chúng ta trong sinh hoạt thườ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người phải có cái tiêu chuẩn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>Cảm tạ kẻ có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tha thứ người có th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giúp đỡ người khốn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ứu tế kẻ nghèo h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điều phục kẻ cuồng d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hỉ dẫn kẻ ngu s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ảm hóa kẻ 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khích lệ người 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cảnh tỉnh kẻ biến nh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tỉnh giác người u mê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ười câu nó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chúng ta mỗi một câu đều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sự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chúng ta sẽ có lợi ích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 là người có liên quan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cả oan thân trái ch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không chướng ngại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chúng ta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này chính là đối tượng đầu tiên chúng ta cần phải độ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phần kinh văn phía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o phàm phu ở trong sanh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âm mê man rong ruổi theo cả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thường đều phạm phải khuyết đi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chân tâm của chính mình bị mê hoặc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ùy theo cảnh giới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ở bên ngoài ảnh hưởng đến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còn khống chế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cách gì thoát khỏ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2D20AF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rầm luân biển khổ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oạt vào thoạt ra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oạt vào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iện đạ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oạt ra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Ác đạ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on người trong vòng luân hồi nhất định là thời gian ở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Ác đạo dà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thời gian ở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Thiện đạo ngắ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úng ta từ sớm đến tối khởi tâm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mình hãy nghiêm túc mà quan sá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thiện niệm nhiều hay ác niệm nhiề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gì là t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gì là ác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 thể thay người khác suy nghĩ là t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ay chính mình suy nghĩ chính là á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hư </w:t>
      </w:r>
      <w:r w:rsidR="0045168C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không có lấy một niệm vì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ởi tâm động niệm đều là nghĩ đến chúng sanh khổ n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àm thế nào </w:t>
      </w:r>
      <w:r w:rsidRPr="00CC38E6">
        <w:rPr>
          <w:sz w:val="32"/>
          <w:szCs w:val="32"/>
          <w:lang w:val="vi-VN" w:eastAsia="vi-VN"/>
        </w:rPr>
        <w:lastRenderedPageBreak/>
        <w:t>để giúp đỡ họ phá mê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ìa khổ được vu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oài một niệm này ra thì không còn ý niệm nào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D64C94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D64C94">
        <w:rPr>
          <w:sz w:val="32"/>
          <w:szCs w:val="32"/>
          <w:lang w:val="vi-VN" w:eastAsia="vi-VN"/>
        </w:rPr>
        <w:t>”</w:t>
      </w:r>
      <w:r w:rsidR="00D64C94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cả cái ý niệm này cũng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ó thể khởi được tác dụng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ởi được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húng sanh có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 họ khởi tâm động niệm đây gọi là c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iền có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có c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iền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hề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thật bất khả tư ngh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 lại có thể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ơn nữ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ứng vô cùng nh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ã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chưa hề rời xa chúng ta một b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trú ở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ường Tịch Quang không lúc nào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ơi nào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nói cho chúng ta phần chứng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nói cảm ứng của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ùng với Pháp Thâ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ong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khí phiền não Vô thủy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m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sự việc này là trở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chính là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muốn trở về Thường Tịch Quang nhưng đi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đoạn sạch s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phẩm tập khí Vô thủy vô minh sau cù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liền sẽ trở về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có năng lực trở về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ùng với chúng sanh cảm ứng đạo gia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phổ độ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cùng với Pháp Thâ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hiện thân thuyết pháp giúp đỡ chúng sanh nhưng quả thật không hề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phân biệt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ao minh chính là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việc m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ừ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không thể làm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rụ của Viên giáo trở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Địa của Biệt Giáo trở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Dưới đâ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ếu không có </w:t>
      </w:r>
      <w:r w:rsidR="00186BD1">
        <w:rPr>
          <w:b/>
          <w:sz w:val="32"/>
          <w:szCs w:val="32"/>
          <w:lang w:val="vi-VN" w:eastAsia="vi-VN"/>
        </w:rPr>
        <w:t>Đại nguyện</w:t>
      </w:r>
      <w:r w:rsidRPr="00CC38E6">
        <w:rPr>
          <w:b/>
          <w:sz w:val="32"/>
          <w:szCs w:val="32"/>
          <w:lang w:val="vi-VN" w:eastAsia="vi-VN"/>
        </w:rPr>
        <w:t xml:space="preserve"> mười niệm ắt được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úng sanh còn biết đâu mà thoát khỏi luân hồi</w:t>
      </w:r>
      <w:r w:rsidR="003E6BD5" w:rsidRPr="003E6BD5">
        <w:rPr>
          <w:sz w:val="32"/>
          <w:szCs w:val="32"/>
          <w:lang w:val="vi-VN" w:eastAsia="vi-VN"/>
        </w:rPr>
        <w:t>?”,</w:t>
      </w:r>
      <w:r w:rsidRPr="00CC38E6">
        <w:rPr>
          <w:sz w:val="32"/>
          <w:szCs w:val="32"/>
          <w:lang w:val="vi-VN" w:eastAsia="vi-VN"/>
        </w:rPr>
        <w:t xml:space="preserve"> đây chính là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ừ bi đến tột bậ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sanh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nghịch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ặp được pháp môn này đều có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ở chỗ bạn có tin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bằng lòng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ân thật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muố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một ai không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Vì </w:t>
      </w:r>
      <w:r w:rsidRPr="00CC38E6">
        <w:rPr>
          <w:sz w:val="32"/>
          <w:szCs w:val="32"/>
          <w:lang w:val="vi-VN" w:eastAsia="vi-VN"/>
        </w:rPr>
        <w:lastRenderedPageBreak/>
        <w:t>vậy do chúng sanh lắm ch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nói phàm phu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ặc thùy phương tiệ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ặc biệ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ùy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người trên đối với kẻ dư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chúng ta phương tiện cứu c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tiện đến tột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ai pháp dễ hà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này là pháp tu hành dễ dàng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2D20AF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ậm chí đến mức khi kinh bị diệ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ương lai Pháp vận 12 ngàn năm của </w:t>
      </w:r>
      <w:r w:rsidR="000D5B8C" w:rsidRPr="00CC38E6">
        <w:rPr>
          <w:sz w:val="32"/>
          <w:szCs w:val="32"/>
          <w:lang w:val="vi-VN" w:eastAsia="vi-VN"/>
        </w:rPr>
        <w:t>Thế Tôn</w:t>
      </w:r>
      <w:r w:rsidRPr="00CC38E6">
        <w:rPr>
          <w:sz w:val="32"/>
          <w:szCs w:val="32"/>
          <w:lang w:val="vi-VN" w:eastAsia="vi-VN"/>
        </w:rPr>
        <w:t xml:space="preserve"> đến lúc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giáo bị biến mất trên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ết thảy kinh được thuyết trong 49 năm đều biến mấ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ặc biệt lưu lại kinh n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ỉ có bộ kinh này còn lưu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ưu lại trong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100 năm</w:t>
      </w:r>
      <w:r w:rsidR="00D64C94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ể làm thuyền bè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bảo là chuyên vì phàm phu</w:t>
      </w:r>
      <w:r w:rsidR="00D64C94">
        <w:rPr>
          <w:sz w:val="32"/>
          <w:szCs w:val="32"/>
          <w:lang w:val="vi-VN" w:eastAsia="vi-VN"/>
        </w:rPr>
        <w:t>”;</w:t>
      </w:r>
      <w:r w:rsidR="00D64C94">
        <w:rPr>
          <w:sz w:val="32"/>
          <w:szCs w:val="32"/>
          <w:lang w:eastAsia="vi-VN"/>
        </w:rPr>
        <w:t xml:space="preserve"> c</w:t>
      </w:r>
      <w:r w:rsidRPr="00CC38E6">
        <w:rPr>
          <w:sz w:val="32"/>
          <w:szCs w:val="32"/>
          <w:lang w:val="vi-VN" w:eastAsia="vi-VN"/>
        </w:rPr>
        <w:t>húng ta phải cảm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ri ân báo 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gì để báo â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Y giáo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để báo đáp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đã dùng phương tiện cứu cánh này độ chúng ta đến Thế Giới Cực Lạc là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này nói chuyên vì phàm ph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Phía sau lại tiếp tục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ó mật điể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kinh điển của Mật Tô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bi vi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1312F8">
        <w:rPr>
          <w:b/>
          <w:sz w:val="32"/>
          <w:szCs w:val="32"/>
          <w:lang w:val="vi-VN" w:eastAsia="vi-VN"/>
        </w:rPr>
        <w:t>Bồ Đề</w:t>
      </w:r>
      <w:r w:rsidRPr="00CC38E6">
        <w:rPr>
          <w:b/>
          <w:sz w:val="32"/>
          <w:szCs w:val="32"/>
          <w:lang w:val="vi-VN" w:eastAsia="vi-VN"/>
        </w:rPr>
        <w:t xml:space="preserve"> vi nh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phương tiện vi cứu cá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những điều được nói trong kinh Tỳ Lô Giá Na</w:t>
      </w:r>
      <w:r w:rsidR="00D64C94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D64C94">
        <w:rPr>
          <w:sz w:val="32"/>
          <w:szCs w:val="32"/>
          <w:lang w:val="vi-VN" w:eastAsia="vi-VN"/>
        </w:rPr>
        <w:t>“</w:t>
      </w:r>
      <w:r w:rsidRPr="00D64C94">
        <w:rPr>
          <w:b/>
          <w:sz w:val="32"/>
          <w:szCs w:val="32"/>
          <w:lang w:val="vi-VN" w:eastAsia="vi-VN"/>
        </w:rPr>
        <w:t>Câu này chỉ rõ</w:t>
      </w:r>
      <w:r w:rsidR="003E6BD5" w:rsidRPr="00D64C94">
        <w:rPr>
          <w:sz w:val="32"/>
          <w:szCs w:val="32"/>
          <w:lang w:val="vi-VN" w:eastAsia="vi-VN"/>
        </w:rPr>
        <w:t>:</w:t>
      </w:r>
      <w:r w:rsidRPr="00D64C94">
        <w:rPr>
          <w:b/>
          <w:sz w:val="32"/>
          <w:szCs w:val="32"/>
          <w:lang w:val="vi-VN" w:eastAsia="vi-VN"/>
        </w:rPr>
        <w:t xml:space="preserve"> Pháp phải có Phương Tiện Độ sanh rốt ráo</w:t>
      </w:r>
      <w:r w:rsidR="003E6BD5" w:rsidRPr="00D64C94">
        <w:rPr>
          <w:sz w:val="32"/>
          <w:szCs w:val="32"/>
          <w:lang w:val="vi-VN" w:eastAsia="vi-VN"/>
        </w:rPr>
        <w:t>,</w:t>
      </w:r>
      <w:r w:rsidRPr="00D64C94">
        <w:rPr>
          <w:b/>
          <w:sz w:val="32"/>
          <w:szCs w:val="32"/>
          <w:lang w:val="vi-VN" w:eastAsia="vi-VN"/>
        </w:rPr>
        <w:t xml:space="preserve"> thì mới là quả giác rốt ráo của Như Lai</w:t>
      </w:r>
      <w:r w:rsidR="003E6BD5" w:rsidRPr="00D64C94">
        <w:rPr>
          <w:sz w:val="32"/>
          <w:szCs w:val="32"/>
          <w:lang w:val="vi-VN" w:eastAsia="vi-VN"/>
        </w:rPr>
        <w:t>;</w:t>
      </w:r>
      <w:r w:rsidRPr="00D64C94">
        <w:rPr>
          <w:b/>
          <w:sz w:val="32"/>
          <w:szCs w:val="32"/>
          <w:lang w:val="vi-VN" w:eastAsia="vi-VN"/>
        </w:rPr>
        <w:t xml:space="preserve"> vì vậy phương tiện rốt ráo</w:t>
      </w:r>
      <w:r w:rsidR="003E6BD5" w:rsidRPr="00D64C94">
        <w:rPr>
          <w:sz w:val="32"/>
          <w:szCs w:val="32"/>
          <w:lang w:val="vi-VN" w:eastAsia="vi-VN"/>
        </w:rPr>
        <w:t>,</w:t>
      </w:r>
      <w:r w:rsidRPr="00D64C94">
        <w:rPr>
          <w:b/>
          <w:sz w:val="32"/>
          <w:szCs w:val="32"/>
          <w:lang w:val="vi-VN" w:eastAsia="vi-VN"/>
        </w:rPr>
        <w:t xml:space="preserve"> mười niệm ắt </w:t>
      </w:r>
      <w:r w:rsidR="0078538F" w:rsidRPr="00D64C94">
        <w:rPr>
          <w:b/>
          <w:sz w:val="32"/>
          <w:szCs w:val="32"/>
          <w:lang w:val="vi-VN" w:eastAsia="vi-VN"/>
        </w:rPr>
        <w:t>vãng sanh</w:t>
      </w:r>
      <w:r w:rsidR="003E6BD5" w:rsidRPr="00D64C94">
        <w:rPr>
          <w:sz w:val="32"/>
          <w:szCs w:val="32"/>
          <w:lang w:val="vi-VN" w:eastAsia="vi-VN"/>
        </w:rPr>
        <w:t>;</w:t>
      </w:r>
      <w:r w:rsidRPr="00D64C94">
        <w:rPr>
          <w:b/>
          <w:sz w:val="32"/>
          <w:szCs w:val="32"/>
          <w:lang w:val="vi-VN" w:eastAsia="vi-VN"/>
        </w:rPr>
        <w:t xml:space="preserve"> quả thật đã thành tựu rốt ráo bởi phương tiện xứ tối cực của đức Di Đà</w:t>
      </w:r>
      <w:r w:rsidR="003E6BD5" w:rsidRPr="00D64C94">
        <w:rPr>
          <w:sz w:val="32"/>
          <w:szCs w:val="32"/>
          <w:lang w:val="vi-VN" w:eastAsia="vi-VN"/>
        </w:rPr>
        <w:t>,</w:t>
      </w:r>
      <w:r w:rsidRPr="00D64C94">
        <w:rPr>
          <w:b/>
          <w:sz w:val="32"/>
          <w:szCs w:val="32"/>
          <w:lang w:val="vi-VN" w:eastAsia="vi-VN"/>
        </w:rPr>
        <w:t xml:space="preserve"> chính là trong bộ kinh này</w:t>
      </w:r>
      <w:r w:rsidR="003E6BD5" w:rsidRPr="00D64C94">
        <w:rPr>
          <w:sz w:val="32"/>
          <w:szCs w:val="32"/>
          <w:lang w:val="vi-VN" w:eastAsia="vi-VN"/>
        </w:rPr>
        <w:t>;</w:t>
      </w:r>
      <w:r w:rsidRPr="00D64C94">
        <w:rPr>
          <w:b/>
          <w:sz w:val="32"/>
          <w:szCs w:val="32"/>
          <w:lang w:val="vi-VN" w:eastAsia="vi-VN"/>
        </w:rPr>
        <w:t xml:space="preserve"> đối với định huệ</w:t>
      </w:r>
      <w:r w:rsidR="003E6BD5" w:rsidRPr="00D64C94">
        <w:rPr>
          <w:sz w:val="32"/>
          <w:szCs w:val="32"/>
          <w:lang w:val="vi-VN" w:eastAsia="vi-VN"/>
        </w:rPr>
        <w:t>,</w:t>
      </w:r>
      <w:r w:rsidRPr="00D64C94">
        <w:rPr>
          <w:b/>
          <w:sz w:val="32"/>
          <w:szCs w:val="32"/>
          <w:lang w:val="vi-VN" w:eastAsia="vi-VN"/>
        </w:rPr>
        <w:t xml:space="preserve"> Như Lai đã thấu suốt đến cùng cực</w:t>
      </w:r>
      <w:r w:rsidR="003E6BD5" w:rsidRPr="00D64C94">
        <w:rPr>
          <w:sz w:val="32"/>
          <w:szCs w:val="32"/>
          <w:lang w:val="vi-VN" w:eastAsia="vi-VN"/>
        </w:rPr>
        <w:t>”.</w:t>
      </w:r>
      <w:r w:rsidRPr="00D64C94">
        <w:rPr>
          <w:sz w:val="32"/>
          <w:szCs w:val="32"/>
          <w:lang w:val="vi-VN" w:eastAsia="vi-VN"/>
        </w:rPr>
        <w:t xml:space="preserve"> Đoạn này</w:t>
      </w:r>
      <w:r w:rsidR="003E6BD5" w:rsidRPr="00D64C94">
        <w:rPr>
          <w:sz w:val="32"/>
          <w:szCs w:val="32"/>
          <w:lang w:val="vi-VN" w:eastAsia="vi-VN"/>
        </w:rPr>
        <w:t>,</w:t>
      </w:r>
      <w:r w:rsidRPr="00D64C94">
        <w:rPr>
          <w:sz w:val="32"/>
          <w:szCs w:val="32"/>
          <w:lang w:val="vi-VN" w:eastAsia="vi-VN"/>
        </w:rPr>
        <w:t xml:space="preserve"> đầu tiên dẫn dụng ra kinh điển của Mật Tông</w:t>
      </w:r>
      <w:r w:rsidR="003E6BD5" w:rsidRPr="00D64C94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câu này vô cùng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ì sao phải độ chúng s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ơn nữa chúng sanh lại rất khó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giúp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òn phỉ báng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họ muốn làm hại bạ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 không cảm ơn bạn là do họ bị mê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ọi thứ trong điên đ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chân tướng sự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đức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ẫn thương xót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đại bi là cội g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ng thể đại b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nói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thể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òn nói bạn lừa gạt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là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là giác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í huệ đầy đủ củ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í huệ chiếu kiến thì vô cùng rõ rà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ương tiện là cứu c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phương tiện cứu cánh không thể nào giúp nổ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ương tiện cứu cánh này chỉ có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đều thiếu mất pháp mô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cần thiết phải mở pháp môn nà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ở pháp môn này là đủ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Pr="00CC38E6">
        <w:rPr>
          <w:sz w:val="32"/>
          <w:szCs w:val="32"/>
          <w:lang w:val="vi-VN" w:eastAsia="vi-VN"/>
        </w:rPr>
        <w:lastRenderedPageBreak/>
        <w:t xml:space="preserve">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đều khuyên phàm phu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tội nghiệp sâu nặng trong thế giới của </w:t>
      </w:r>
      <w:r w:rsidR="00AE5D47">
        <w:rPr>
          <w:sz w:val="32"/>
          <w:szCs w:val="32"/>
          <w:lang w:val="vi-VN" w:eastAsia="vi-VN"/>
        </w:rPr>
        <w:t>các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uyên họ niệm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u sanh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tiện cứu cánh của đức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biến thành phương tiện cứu cánh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phân biệt tôi với 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có tôi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tôi có còn anh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có những điề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ảnh giới của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nh có chính là tôi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chính là anh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sự tranh lu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ở nơi đó thiết lập trường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úp Ngài chiêu s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chúng sanh khổ nạn ở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gửi đến Tây Phương Cực Lạc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Tây Phương Cực Lạc Thế Giới mỗi một ngày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nơ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iết có bao nhiêu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rên trái đấ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không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ườ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thì rất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nói rõ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 w:rsidRPr="002D20AF">
        <w:rPr>
          <w:b/>
          <w:sz w:val="32"/>
          <w:szCs w:val="32"/>
          <w:lang w:val="vi-VN" w:eastAsia="vi-VN"/>
        </w:rPr>
        <w:t>Thập</w:t>
      </w:r>
      <w:r w:rsidRPr="00CC38E6">
        <w:rPr>
          <w:b/>
          <w:sz w:val="32"/>
          <w:szCs w:val="32"/>
          <w:lang w:val="vi-VN" w:eastAsia="vi-VN"/>
        </w:rPr>
        <w:t xml:space="preserve"> niệm ắt sa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cứu cánh đến tột cù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có cái nào cứu cánh hơn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ời này của tôi nhìn thấy một người ở nước Mỹ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y không có tín ngưỡng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à tiên sinh Chu Quảng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ở Maryland mở một tiệm bánh m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ối đời mắc phải bệnh ưng t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ưng thư thời kỳ cu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ệnh viện đã tuyên bố không chữa trị cho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với người nhà mang ông v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ước tính thọ mạng của ông cao lắm còn được một th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đó người nhà ông rất hoang m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a đình họ không có tín ngưỡng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n khắp nơi tìm một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hử liệu sẽ có kỳ tích xuất hiện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đến tìm chú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cử vài đồng học đi xem th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gọi điện về nói vớ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là rất nghiêm trọng không cách gì tiếp tục chữa trị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bèn khuyên họ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ầu sanh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u cư sĩ là người có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nghe được điều này liền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với người n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cầu thầ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phải tìm thuốc men chữa trị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hà thảy đều cùng ô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được ba ngày ba đêm thì ô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nói với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vừa chuy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t đầu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iền không còn thấy đ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ốn dĩ cái bệnh này vô cùng đau đ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ái đau này liền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ông rất </w:t>
      </w:r>
      <w:r w:rsidR="00152349">
        <w:rPr>
          <w:sz w:val="32"/>
          <w:szCs w:val="32"/>
          <w:lang w:val="vi-VN" w:eastAsia="vi-VN"/>
        </w:rPr>
        <w:t>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n tường mà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inh những gì được </w:t>
      </w:r>
      <w:r w:rsidRPr="00CC38E6">
        <w:rPr>
          <w:sz w:val="32"/>
          <w:szCs w:val="32"/>
          <w:lang w:val="vi-VN" w:eastAsia="vi-VN"/>
        </w:rPr>
        <w:lastRenderedPageBreak/>
        <w:t>nói trên kinh A Di Đà</w:t>
      </w:r>
      <w:r w:rsidR="0045597E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45597E">
        <w:rPr>
          <w:b/>
          <w:sz w:val="32"/>
          <w:szCs w:val="32"/>
          <w:lang w:val="vi-VN" w:eastAsia="vi-VN"/>
        </w:rPr>
        <w:t>Hoặc một ngày</w:t>
      </w:r>
      <w:r w:rsidR="003E6BD5" w:rsidRPr="0045597E">
        <w:rPr>
          <w:b/>
          <w:sz w:val="32"/>
          <w:szCs w:val="32"/>
          <w:lang w:val="vi-VN" w:eastAsia="vi-VN"/>
        </w:rPr>
        <w:t>,</w:t>
      </w:r>
      <w:r w:rsidRPr="0045597E">
        <w:rPr>
          <w:b/>
          <w:sz w:val="32"/>
          <w:szCs w:val="32"/>
          <w:lang w:val="vi-VN" w:eastAsia="vi-VN"/>
        </w:rPr>
        <w:t xml:space="preserve"> hoặc hai ngày</w:t>
      </w:r>
      <w:r w:rsidR="003E6BD5" w:rsidRPr="0045597E">
        <w:rPr>
          <w:b/>
          <w:sz w:val="32"/>
          <w:szCs w:val="32"/>
          <w:lang w:val="vi-VN" w:eastAsia="vi-VN"/>
        </w:rPr>
        <w:t>,</w:t>
      </w:r>
      <w:r w:rsidRPr="0045597E">
        <w:rPr>
          <w:b/>
          <w:sz w:val="32"/>
          <w:szCs w:val="32"/>
          <w:lang w:val="vi-VN" w:eastAsia="vi-VN"/>
        </w:rPr>
        <w:t xml:space="preserve"> hoặc ba ngày</w:t>
      </w:r>
      <w:r w:rsidR="003E6BD5" w:rsidRPr="0045597E">
        <w:rPr>
          <w:b/>
          <w:sz w:val="32"/>
          <w:szCs w:val="32"/>
          <w:lang w:val="vi-VN" w:eastAsia="vi-VN"/>
        </w:rPr>
        <w:t>,</w:t>
      </w:r>
      <w:r w:rsidRPr="0045597E">
        <w:rPr>
          <w:b/>
          <w:sz w:val="32"/>
          <w:szCs w:val="32"/>
          <w:lang w:val="vi-VN" w:eastAsia="vi-VN"/>
        </w:rPr>
        <w:t xml:space="preserve"> đến bảy ngày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đích thân chúng tôi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a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lâm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em đi hỏa táng còn lưu lại xá l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người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úng ta chứng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quay đầ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tín</w:t>
      </w:r>
      <w:r w:rsidR="001523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 đầy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chính là trong Bổn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ối với định huệ Như Lai đã thấu suốt đến cùng cực</w:t>
      </w:r>
      <w:r w:rsidRPr="003E6BD5">
        <w:rPr>
          <w:rFonts w:eastAsia="MS Gothic"/>
          <w:sz w:val="32"/>
          <w:szCs w:val="32"/>
          <w:lang w:val="vi-VN" w:eastAsia="vi-VN"/>
        </w:rPr>
        <w:t>;</w:t>
      </w:r>
      <w:r w:rsidR="00F94416" w:rsidRPr="00CC38E6">
        <w:rPr>
          <w:rFonts w:eastAsia="MS Gothic"/>
          <w:b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gười đời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sao nỡ vì pháp này dễ hành mà khinh rẻ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Quả thật pháp môn này quá đơn giả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á dễ hành nên khiến mọi người hoài ngh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m gì mà dễ dàng như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ặc biệt là người tạo tác </w:t>
      </w:r>
      <w:r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nghịch 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ác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ản thân họ đều không có lòng ti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o rằng tội nghiệp do chính mình tạo quá sâu nặ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biết tương lai mình nhất định sẽ đọa vào Địa ngụ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họ không biết quay đầ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o nên một người làm ác đến lúc lâm chung quay đầu sám hố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không phải là việc dễ dà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ất định trong đời quá khứ đã học qua pháp môn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được thiện căn phúc đức sâu dày nên trong sát na này mới khởi được tác dụ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không có thiện căn phúc đức nhân duy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đời quá khứ không thể nào đột nhiên lại chịu hồi đầ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thể có trường hợp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đoạn ác tu th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ích công lũy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đời này của chúng ta quan trọng hơn bất cứ thứ gì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ất định phải đọc k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hiểu rõ lý lẽ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ải y giáo phụng hà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 Niệm lão đưa ra ví dụ</w:t>
      </w:r>
      <w:r w:rsidR="0045597E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45597E">
        <w:rPr>
          <w:b/>
          <w:i/>
          <w:sz w:val="32"/>
          <w:szCs w:val="32"/>
          <w:lang w:val="vi-VN" w:eastAsia="vi-VN"/>
        </w:rPr>
        <w:t>Ví như chiếc tivi màu</w:t>
      </w:r>
      <w:r w:rsidR="003E6BD5" w:rsidRPr="0045597E">
        <w:rPr>
          <w:i/>
          <w:sz w:val="32"/>
          <w:szCs w:val="32"/>
          <w:lang w:val="vi-VN" w:eastAsia="vi-VN"/>
        </w:rPr>
        <w:t>,</w:t>
      </w:r>
      <w:r w:rsidRPr="0045597E">
        <w:rPr>
          <w:b/>
          <w:i/>
          <w:sz w:val="32"/>
          <w:szCs w:val="32"/>
          <w:lang w:val="vi-VN" w:eastAsia="vi-VN"/>
        </w:rPr>
        <w:t xml:space="preserve"> máy cassette</w:t>
      </w:r>
      <w:r w:rsidR="003E6BD5" w:rsidRPr="0045597E">
        <w:rPr>
          <w:i/>
          <w:sz w:val="32"/>
          <w:szCs w:val="32"/>
          <w:lang w:val="vi-VN" w:eastAsia="vi-VN"/>
        </w:rPr>
        <w:t>,</w:t>
      </w:r>
      <w:r w:rsidRPr="0045597E">
        <w:rPr>
          <w:b/>
          <w:i/>
          <w:sz w:val="32"/>
          <w:szCs w:val="32"/>
          <w:lang w:val="vi-VN" w:eastAsia="vi-VN"/>
        </w:rPr>
        <w:t xml:space="preserve"> máy tính điện tử</w:t>
      </w:r>
      <w:r w:rsidR="003E6BD5" w:rsidRPr="0045597E">
        <w:rPr>
          <w:i/>
          <w:sz w:val="32"/>
          <w:szCs w:val="32"/>
          <w:lang w:val="vi-VN" w:eastAsia="vi-VN"/>
        </w:rPr>
        <w:t>,</w:t>
      </w:r>
      <w:r w:rsidRPr="0045597E">
        <w:rPr>
          <w:b/>
          <w:i/>
          <w:sz w:val="32"/>
          <w:szCs w:val="32"/>
          <w:lang w:val="vi-VN" w:eastAsia="vi-VN"/>
        </w:rPr>
        <w:t xml:space="preserve"> đều phải an toàn dễ dù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quả thật rất an to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dễ sử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45597E">
        <w:rPr>
          <w:b/>
          <w:i/>
          <w:sz w:val="32"/>
          <w:szCs w:val="32"/>
          <w:lang w:val="vi-VN" w:eastAsia="vi-VN"/>
        </w:rPr>
        <w:t>Dẫu cho kẻ không biết chút gì về khoa học kỹ thuật</w:t>
      </w:r>
      <w:r w:rsidR="003E6BD5" w:rsidRPr="0045597E">
        <w:rPr>
          <w:i/>
          <w:sz w:val="32"/>
          <w:szCs w:val="32"/>
          <w:lang w:val="vi-VN" w:eastAsia="vi-VN"/>
        </w:rPr>
        <w:t>,</w:t>
      </w:r>
      <w:r w:rsidRPr="0045597E">
        <w:rPr>
          <w:b/>
          <w:i/>
          <w:sz w:val="32"/>
          <w:szCs w:val="32"/>
          <w:lang w:val="vi-VN" w:eastAsia="vi-VN"/>
        </w:rPr>
        <w:t xml:space="preserve"> hễ nhấn nút một cái</w:t>
      </w:r>
      <w:r w:rsidR="003E6BD5" w:rsidRPr="0045597E">
        <w:rPr>
          <w:i/>
          <w:sz w:val="32"/>
          <w:szCs w:val="32"/>
          <w:lang w:val="vi-VN" w:eastAsia="vi-VN"/>
        </w:rPr>
        <w:t>,</w:t>
      </w:r>
      <w:r w:rsidRPr="0045597E">
        <w:rPr>
          <w:b/>
          <w:i/>
          <w:sz w:val="32"/>
          <w:szCs w:val="32"/>
          <w:lang w:val="vi-VN" w:eastAsia="vi-VN"/>
        </w:rPr>
        <w:t xml:space="preserve"> liền có thể hưởng thụ thành quả khoa học hiện đại nhấ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ở đây đưa ra ví dụ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45597E">
        <w:rPr>
          <w:b/>
          <w:i/>
          <w:sz w:val="32"/>
          <w:szCs w:val="32"/>
          <w:lang w:val="vi-VN" w:eastAsia="vi-VN"/>
        </w:rPr>
        <w:t>Do an toàn dễ dùng</w:t>
      </w:r>
      <w:r w:rsidR="003E6BD5" w:rsidRPr="0045597E">
        <w:rPr>
          <w:i/>
          <w:sz w:val="32"/>
          <w:szCs w:val="32"/>
          <w:lang w:val="vi-VN" w:eastAsia="vi-VN"/>
        </w:rPr>
        <w:t>,</w:t>
      </w:r>
      <w:r w:rsidRPr="0045597E">
        <w:rPr>
          <w:b/>
          <w:i/>
          <w:sz w:val="32"/>
          <w:szCs w:val="32"/>
          <w:lang w:val="vi-VN" w:eastAsia="vi-VN"/>
        </w:rPr>
        <w:t xml:space="preserve"> người đời liền xem là kỹ thuật tiên tiế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ều cùng một đạo lý </w:t>
      </w:r>
      <w:r w:rsidR="003E6BD5" w:rsidRPr="003E6BD5">
        <w:rPr>
          <w:sz w:val="32"/>
          <w:szCs w:val="32"/>
          <w:lang w:val="vi-VN" w:eastAsia="vi-VN"/>
        </w:rPr>
        <w:t>“</w:t>
      </w:r>
      <w:r w:rsidRPr="0045597E">
        <w:rPr>
          <w:b/>
          <w:i/>
          <w:sz w:val="32"/>
          <w:szCs w:val="32"/>
          <w:lang w:val="vi-VN" w:eastAsia="vi-VN"/>
        </w:rPr>
        <w:t xml:space="preserve">Cùng một </w:t>
      </w:r>
      <w:r w:rsidRPr="0045597E">
        <w:rPr>
          <w:b/>
          <w:bCs/>
          <w:i/>
          <w:sz w:val="32"/>
          <w:szCs w:val="32"/>
          <w:lang w:val="vi-VN" w:eastAsia="vi-VN"/>
        </w:rPr>
        <w:t xml:space="preserve">lý do </w:t>
      </w:r>
      <w:r w:rsidRPr="0045597E">
        <w:rPr>
          <w:b/>
          <w:i/>
          <w:sz w:val="32"/>
          <w:szCs w:val="32"/>
          <w:lang w:val="vi-VN" w:eastAsia="vi-VN"/>
        </w:rPr>
        <w:t>đó</w:t>
      </w:r>
      <w:r w:rsidR="003E6BD5" w:rsidRPr="0045597E">
        <w:rPr>
          <w:i/>
          <w:sz w:val="32"/>
          <w:szCs w:val="32"/>
          <w:lang w:val="vi-VN" w:eastAsia="vi-VN"/>
        </w:rPr>
        <w:t>,</w:t>
      </w:r>
      <w:r w:rsidRPr="0045597E">
        <w:rPr>
          <w:b/>
          <w:i/>
          <w:sz w:val="32"/>
          <w:szCs w:val="32"/>
          <w:lang w:val="vi-VN" w:eastAsia="vi-VN"/>
        </w:rPr>
        <w:t xml:space="preserve"> sao vì </w:t>
      </w:r>
      <w:r w:rsidR="00576805" w:rsidRPr="0045597E">
        <w:rPr>
          <w:b/>
          <w:i/>
          <w:sz w:val="32"/>
          <w:szCs w:val="32"/>
          <w:lang w:val="vi-VN" w:eastAsia="vi-VN"/>
        </w:rPr>
        <w:t>Trì Danh</w:t>
      </w:r>
      <w:r w:rsidRPr="0045597E">
        <w:rPr>
          <w:b/>
          <w:i/>
          <w:sz w:val="32"/>
          <w:szCs w:val="32"/>
          <w:lang w:val="vi-VN" w:eastAsia="vi-VN"/>
        </w:rPr>
        <w:t xml:space="preserve"> dễ thực hành</w:t>
      </w:r>
      <w:r w:rsidR="003E6BD5" w:rsidRPr="0045597E">
        <w:rPr>
          <w:i/>
          <w:sz w:val="32"/>
          <w:szCs w:val="32"/>
          <w:lang w:val="vi-VN" w:eastAsia="vi-VN"/>
        </w:rPr>
        <w:t>;</w:t>
      </w:r>
      <w:r w:rsidRPr="0045597E">
        <w:rPr>
          <w:b/>
          <w:i/>
          <w:sz w:val="32"/>
          <w:szCs w:val="32"/>
          <w:lang w:val="vi-VN" w:eastAsia="vi-VN"/>
        </w:rPr>
        <w:t xml:space="preserve"> Bèn coi rẽ pháp môn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Quả thật tám vạn bốn ngà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môn này là đơn giả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ễ dàng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việc sử dụng công cụ điện tử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ồ dùng điện tử rất phức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họ nói cho bạn nghe về phương pháp và quy trình chế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rất phiền p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không cần hiểu nhiều như vậy làm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biết cách sử dụng là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ương </w:t>
      </w:r>
      <w:r w:rsidRPr="00CC38E6">
        <w:rPr>
          <w:sz w:val="32"/>
          <w:szCs w:val="32"/>
          <w:lang w:val="vi-VN" w:eastAsia="vi-VN"/>
        </w:rPr>
        <w:lastRenderedPageBreak/>
        <w:t xml:space="preserve">pháp sử dụng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vô cùng đơn gi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muốn hỏi về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ý rất 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ẳng Giác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òn không thể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ên kinh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hỉ có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với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mới có thể thấu hiểu rốt ráo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ất định phải thà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rở về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sẽ thấu hiểu toàn b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chưa khế nhập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ối với sự việc này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hoàn toàn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thể nói là khô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không hoàn toàn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chúng ta thấy sắc nhưng bị giăng bởi một tấm m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oài mặt cũng có thể thấy được rất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ung quy là có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tấm màn này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được tường tận một cách trọn vẹ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ấm màn này có thể nhìn thấy </w:t>
      </w:r>
      <w:r w:rsidR="0045597E">
        <w:rPr>
          <w:sz w:val="32"/>
          <w:szCs w:val="32"/>
          <w:lang w:eastAsia="vi-VN"/>
        </w:rPr>
        <w:t>bảy, tám</w:t>
      </w:r>
      <w:r w:rsidRPr="00CC38E6">
        <w:rPr>
          <w:sz w:val="32"/>
          <w:szCs w:val="32"/>
          <w:lang w:val="vi-VN" w:eastAsia="vi-VN"/>
        </w:rPr>
        <w:t xml:space="preserve"> phần</w:t>
      </w:r>
      <w:r w:rsidR="0045597E">
        <w:rPr>
          <w:sz w:val="32"/>
          <w:szCs w:val="32"/>
          <w:lang w:eastAsia="vi-VN"/>
        </w:rPr>
        <w:t>. Đ</w:t>
      </w:r>
      <w:r w:rsidRPr="00CC38E6">
        <w:rPr>
          <w:sz w:val="32"/>
          <w:szCs w:val="32"/>
          <w:lang w:val="vi-VN" w:eastAsia="vi-VN"/>
        </w:rPr>
        <w:t>ây đều là ví dụ thường được đưa ra trong kinh đi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Chúng ta lại tiếp tục xem một đoạn ở bên dư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ớ Sao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Liên Trì đại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lão có dẫn dụng ra rất nhiề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ưng chỉ cần </w:t>
      </w:r>
      <w:r w:rsidR="00576805">
        <w:rPr>
          <w:b/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ắt sanh về cõi ấ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dù cao hay t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ù thánh hay ph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ho đến hoặc tin hoặc ng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oặc khen hoặc chê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Hễ biết có đức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iền thành thiện că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nhiều đời nhiều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ều được giải thoá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oạn này nói được rất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đoạn này đem ân đức của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ủa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hiển thị ra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có thể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ất định có thể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ại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nhất định là trong một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A lại da thức của thức của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được chủng tử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hính là người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ớm muộn gì cũng nhất định được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ên thế giới này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được nhiều h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ú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 trong đời quá khứ trồng được cái nhâ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trong đời này được chín mu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ất nhiều người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ời này trồng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ời sau kiếp sau rồi cũng sẽ thành t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phải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thấu su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chính là dù cho có sự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tưởng nhưng lại không muốn đ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ối với thế giới này còn lưu l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chết đi lại làm luân hồi y như c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ặc là hoài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i nghi đương nhiên là tín tâm không kiê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dù là tin hay ngh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người có duyên với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</w:t>
      </w:r>
      <w:r w:rsidRPr="00CC38E6">
        <w:rPr>
          <w:sz w:val="32"/>
          <w:szCs w:val="32"/>
          <w:lang w:val="vi-VN" w:eastAsia="vi-VN"/>
        </w:rPr>
        <w:lastRenderedPageBreak/>
        <w:t>bạn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vị là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ơi là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tán t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phỉ bá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án thán biết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gười phỉ báng cũ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A lại da đều có chủ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đ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i/>
          <w:sz w:val="32"/>
          <w:szCs w:val="32"/>
          <w:lang w:val="vi-VN" w:eastAsia="vi-VN"/>
        </w:rPr>
        <w:t xml:space="preserve">Do biết có vị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Pr="00CC38E6">
        <w:rPr>
          <w:b/>
          <w:i/>
          <w:sz w:val="32"/>
          <w:szCs w:val="32"/>
          <w:lang w:val="vi-VN" w:eastAsia="vi-VN"/>
        </w:rPr>
        <w:t xml:space="preserve"> ấ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ỉ cần biết có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trở thành thiện că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nhiều đời nhiều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được giải tho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rong đời này không được thì còn đời sau kiếp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biết được chân tướng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anh thủ nỗ lự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rong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tranh thủ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quá từ b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chúng ta chân thật là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chân thật đến tiếp dẫ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hiện thân cho chúng ta xe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F4B88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áp sư Oánh Kha triều Tống là tấm gương tốt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vị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ữ thanh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 giới phạm tr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ểm mạnh của ông chính là tự mình biết rất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rằng những trọng tội mà mình đã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ơng lai sau khi chết nhất định đọa vào Địa ng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ĩ đến cái khổ của Địa ng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iền sợ h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y sang thỉnh giáo với đồng tham đạo hữu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F4B88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Mọi người có cách gì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giúp tôi không đọa vào Địa ngục không</w:t>
      </w:r>
      <w:r w:rsidR="003E6BD5" w:rsidRPr="00FF4B88">
        <w:rPr>
          <w:i/>
          <w:sz w:val="32"/>
          <w:szCs w:val="32"/>
          <w:lang w:val="vi-VN" w:eastAsia="vi-VN"/>
        </w:rPr>
        <w:t>?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.</w:t>
      </w:r>
    </w:p>
    <w:p w:rsidR="00FF4B88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L</w:t>
      </w:r>
      <w:r w:rsidR="00F94416" w:rsidRPr="00CC38E6">
        <w:rPr>
          <w:sz w:val="32"/>
          <w:szCs w:val="32"/>
          <w:lang w:val="vi-VN" w:eastAsia="vi-VN"/>
        </w:rPr>
        <w:t xml:space="preserve">iền có một vị đồng học tặng ông một quyển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o ông xe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Ông xem thấy một số người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cùng cảm độ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xem hết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hạ quyết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mình đóng cửa liêu phò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â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niệm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iệm được ba ngày ba đê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ngủ không nghỉ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a ngày ba đêm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ăn cơ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ngủ nghỉ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niệm được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ói với ông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D20AF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Con vẫn còn mười năm thọ mạ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i/>
          <w:sz w:val="32"/>
          <w:szCs w:val="32"/>
          <w:lang w:val="vi-VN" w:eastAsia="vi-VN"/>
        </w:rPr>
        <w:t xml:space="preserve"> mười năm s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lúc con mạng chung ta sẽ đến tiếp dẫn con </w:t>
      </w:r>
      <w:r w:rsidR="0078538F">
        <w:rPr>
          <w:i/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F4B88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iều này coi như là thọ k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thật sự giống như những gì người thế tục Trung Quốc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F4B88">
        <w:rPr>
          <w:b/>
          <w:i/>
          <w:sz w:val="32"/>
          <w:szCs w:val="32"/>
          <w:lang w:val="vi-VN" w:eastAsia="vi-VN"/>
        </w:rPr>
        <w:t>Phúc chí tâm l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ó là đột nhiên thông minh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nói với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F4B88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>
        <w:rPr>
          <w:i/>
          <w:sz w:val="32"/>
          <w:szCs w:val="32"/>
          <w:lang w:val="vi-VN" w:eastAsia="vi-VN"/>
        </w:rPr>
        <w:t>Mười</w:t>
      </w:r>
      <w:r w:rsidR="00F94416" w:rsidRPr="00CC38E6">
        <w:rPr>
          <w:i/>
          <w:sz w:val="32"/>
          <w:szCs w:val="32"/>
          <w:lang w:val="vi-VN" w:eastAsia="vi-VN"/>
        </w:rPr>
        <w:t xml:space="preserve"> năm thọ mạng con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bây giờ con đi ngay với Ngài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F4B88" w:rsidRPr="00FF4B88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FF4B88">
        <w:rPr>
          <w:i/>
          <w:sz w:val="32"/>
          <w:szCs w:val="32"/>
          <w:lang w:val="vi-VN" w:eastAsia="vi-VN"/>
        </w:rPr>
        <w:t>Vì sao không cần</w:t>
      </w:r>
      <w:r w:rsidR="003E6BD5" w:rsidRPr="00FF4B88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, Phật hỏi ông.</w:t>
      </w:r>
    </w:p>
    <w:p w:rsidR="00FF4B88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lastRenderedPageBreak/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2D20AF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ánh xấu của con rất nghiêm trọ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e rằng không chống đỡ nổi cám dỗ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mười năm này lại không biết làm ra bao nhiêu tội lỗ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nên con không c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bây giờ đi ngay với Ngài</w:t>
      </w:r>
      <w:r>
        <w:rPr>
          <w:sz w:val="32"/>
          <w:szCs w:val="32"/>
          <w:lang w:val="vi-VN" w:eastAsia="vi-VN"/>
        </w:rPr>
        <w:t>”, Ngài nói.</w:t>
      </w:r>
    </w:p>
    <w:p w:rsidR="00FF4B88" w:rsidRDefault="00765084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liền đồng ý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với 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F4B88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Dạ được</w:t>
      </w:r>
      <w:r>
        <w:rPr>
          <w:sz w:val="32"/>
          <w:szCs w:val="32"/>
          <w:lang w:val="vi-VN" w:eastAsia="vi-VN"/>
        </w:rPr>
        <w:t>”.</w:t>
      </w:r>
    </w:p>
    <w:p w:rsidR="00FF4B88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B</w:t>
      </w:r>
      <w:r w:rsidR="00F94416" w:rsidRPr="00CC38E6">
        <w:rPr>
          <w:sz w:val="32"/>
          <w:szCs w:val="32"/>
          <w:lang w:val="vi-VN" w:eastAsia="vi-VN"/>
        </w:rPr>
        <w:t>a ngày sau đến tiếp dẫn ông</w:t>
      </w:r>
      <w:r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>
        <w:rPr>
          <w:sz w:val="32"/>
          <w:szCs w:val="32"/>
          <w:lang w:val="vi-VN" w:eastAsia="vi-VN"/>
        </w:rPr>
        <w:t>Ba</w:t>
      </w:r>
      <w:r w:rsidR="00F94416" w:rsidRPr="00CC38E6">
        <w:rPr>
          <w:sz w:val="32"/>
          <w:szCs w:val="32"/>
          <w:lang w:val="vi-VN" w:eastAsia="vi-VN"/>
        </w:rPr>
        <w:t xml:space="preserve"> ngày sau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ái dụng ý này rất sâ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lúc đó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mang ông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có ai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biết rằng pháp sư Oánh Kha chết trong phòng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người biế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a ngày sa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ến tiếp dẫn 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có thể tuyên bố việc này với mọi người</w:t>
      </w:r>
      <w:r>
        <w:rPr>
          <w:sz w:val="32"/>
          <w:szCs w:val="32"/>
          <w:lang w:eastAsia="vi-VN"/>
        </w:rPr>
        <w:t>:</w:t>
      </w:r>
    </w:p>
    <w:p w:rsidR="00FF4B88" w:rsidRDefault="00FF4B88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- “</w:t>
      </w:r>
      <w:r w:rsidRPr="00FF4B88">
        <w:rPr>
          <w:i/>
          <w:sz w:val="32"/>
          <w:szCs w:val="32"/>
          <w:lang w:eastAsia="vi-VN"/>
        </w:rPr>
        <w:t>B</w:t>
      </w:r>
      <w:r w:rsidR="00F94416" w:rsidRPr="00FF4B88">
        <w:rPr>
          <w:i/>
          <w:sz w:val="32"/>
          <w:szCs w:val="32"/>
          <w:lang w:val="vi-VN" w:eastAsia="vi-VN"/>
        </w:rPr>
        <w:t>a ngày ba đêm này</w:t>
      </w:r>
      <w:r w:rsidRPr="00FF4B88">
        <w:rPr>
          <w:i/>
          <w:sz w:val="32"/>
          <w:szCs w:val="32"/>
          <w:lang w:val="vi-VN" w:eastAsia="vi-VN"/>
        </w:rPr>
        <w:t>, t</w:t>
      </w:r>
      <w:r w:rsidR="00F94416" w:rsidRPr="00FF4B88">
        <w:rPr>
          <w:i/>
          <w:sz w:val="32"/>
          <w:szCs w:val="32"/>
          <w:lang w:val="vi-VN" w:eastAsia="vi-VN"/>
        </w:rPr>
        <w:t xml:space="preserve">ôi đã niệm </w:t>
      </w:r>
      <w:r w:rsidR="00765084" w:rsidRPr="00FF4B88">
        <w:rPr>
          <w:i/>
          <w:sz w:val="32"/>
          <w:szCs w:val="32"/>
          <w:lang w:val="vi-VN" w:eastAsia="vi-VN"/>
        </w:rPr>
        <w:t>Phật</w:t>
      </w:r>
      <w:r w:rsidR="00F94416" w:rsidRPr="00FF4B88">
        <w:rPr>
          <w:i/>
          <w:sz w:val="32"/>
          <w:szCs w:val="32"/>
          <w:lang w:val="vi-VN" w:eastAsia="vi-VN"/>
        </w:rPr>
        <w:t xml:space="preserve"> ba ngày ba đêm</w:t>
      </w:r>
      <w:r w:rsidR="003E6BD5" w:rsidRPr="00FF4B88">
        <w:rPr>
          <w:i/>
          <w:sz w:val="32"/>
          <w:szCs w:val="32"/>
          <w:lang w:val="vi-VN" w:eastAsia="vi-VN"/>
        </w:rPr>
        <w:t>,</w:t>
      </w:r>
      <w:r w:rsidR="00F94416" w:rsidRPr="00FF4B88">
        <w:rPr>
          <w:i/>
          <w:sz w:val="32"/>
          <w:szCs w:val="32"/>
          <w:lang w:val="vi-VN" w:eastAsia="vi-VN"/>
        </w:rPr>
        <w:t xml:space="preserve"> không ăn</w:t>
      </w:r>
      <w:r w:rsidR="003E6BD5" w:rsidRPr="00FF4B88">
        <w:rPr>
          <w:i/>
          <w:sz w:val="32"/>
          <w:szCs w:val="32"/>
          <w:lang w:val="vi-VN" w:eastAsia="vi-VN"/>
        </w:rPr>
        <w:t>,</w:t>
      </w:r>
      <w:r w:rsidR="00F94416" w:rsidRPr="00FF4B88">
        <w:rPr>
          <w:i/>
          <w:sz w:val="32"/>
          <w:szCs w:val="32"/>
          <w:lang w:val="vi-VN" w:eastAsia="vi-VN"/>
        </w:rPr>
        <w:t xml:space="preserve"> không ngủ</w:t>
      </w:r>
      <w:r w:rsidR="003E6BD5" w:rsidRPr="00FF4B88">
        <w:rPr>
          <w:i/>
          <w:sz w:val="32"/>
          <w:szCs w:val="32"/>
          <w:lang w:val="vi-VN" w:eastAsia="vi-VN"/>
        </w:rPr>
        <w:t>,</w:t>
      </w:r>
      <w:r w:rsidR="00F94416" w:rsidRPr="00FF4B88">
        <w:rPr>
          <w:i/>
          <w:sz w:val="32"/>
          <w:szCs w:val="32"/>
          <w:lang w:val="vi-VN" w:eastAsia="vi-VN"/>
        </w:rPr>
        <w:t xml:space="preserve"> đã niệm được A Di Đà </w:t>
      </w:r>
      <w:r w:rsidR="00765084" w:rsidRPr="00FF4B88">
        <w:rPr>
          <w:i/>
          <w:sz w:val="32"/>
          <w:szCs w:val="32"/>
          <w:lang w:val="vi-VN" w:eastAsia="vi-VN"/>
        </w:rPr>
        <w:t>Phật</w:t>
      </w:r>
      <w:r w:rsidR="00F94416" w:rsidRPr="00FF4B88">
        <w:rPr>
          <w:i/>
          <w:sz w:val="32"/>
          <w:szCs w:val="32"/>
          <w:lang w:val="vi-VN" w:eastAsia="vi-VN"/>
        </w:rPr>
        <w:t xml:space="preserve"> đến</w:t>
      </w:r>
      <w:r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32624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â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ứng minh cho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ngày ba đêm có thể niệm được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</w:t>
      </w:r>
      <w:r w:rsidR="003E6BD5" w:rsidRPr="003E6BD5">
        <w:rPr>
          <w:sz w:val="32"/>
          <w:szCs w:val="32"/>
          <w:lang w:val="vi-VN" w:eastAsia="vi-VN"/>
        </w:rPr>
        <w:t>.</w:t>
      </w:r>
      <w:r w:rsidR="00C80012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Ông là người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một </w:t>
      </w:r>
      <w:r w:rsidR="00BC71B8" w:rsidRPr="00CC38E6">
        <w:rPr>
          <w:sz w:val="32"/>
          <w:szCs w:val="32"/>
          <w:lang w:val="vi-VN" w:eastAsia="vi-VN"/>
        </w:rPr>
        <w:t>Tỳ kheo</w:t>
      </w:r>
      <w:r w:rsidRPr="00CC38E6">
        <w:rPr>
          <w:sz w:val="32"/>
          <w:szCs w:val="32"/>
          <w:lang w:val="vi-VN" w:eastAsia="vi-VN"/>
        </w:rPr>
        <w:t xml:space="preserve"> phá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ạm tr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iữ thanh qu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xuất gia tạo tác ác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thể niệm được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ống hồ là một người có thiện tâm thiện hạnh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Khiến mọi người sanh khởi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với mọ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mọi người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ay thay thời gian chỉ có ba ng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32624" w:rsidRDefault="00132624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Cứ đợi mà xe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xem ba ngày sau thầy làm thế nào ăn nói</w:t>
      </w:r>
      <w:r>
        <w:rPr>
          <w:i/>
          <w:sz w:val="32"/>
          <w:szCs w:val="32"/>
          <w:lang w:eastAsia="vi-VN"/>
        </w:rPr>
        <w:t>!</w:t>
      </w:r>
      <w:r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132624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Đến ngày thứ b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yêu cầu người xuất gia trong chùa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iễn ông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ơng nhiên mọi người đều </w:t>
      </w:r>
      <w:r w:rsidR="00152349">
        <w:rPr>
          <w:sz w:val="32"/>
          <w:szCs w:val="32"/>
          <w:lang w:val="vi-VN" w:eastAsia="vi-VN"/>
        </w:rPr>
        <w:t>hoan hỷ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32624" w:rsidRDefault="00132624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>- “</w:t>
      </w:r>
      <w:r w:rsidR="00F94416" w:rsidRPr="00132624">
        <w:rPr>
          <w:i/>
          <w:sz w:val="32"/>
          <w:szCs w:val="32"/>
          <w:lang w:val="vi-VN" w:eastAsia="vi-VN"/>
        </w:rPr>
        <w:t xml:space="preserve">Xem thử thầy làm thế nào </w:t>
      </w:r>
      <w:r w:rsidR="0078538F" w:rsidRPr="00132624">
        <w:rPr>
          <w:i/>
          <w:sz w:val="32"/>
          <w:szCs w:val="32"/>
          <w:lang w:val="vi-VN" w:eastAsia="vi-VN"/>
        </w:rPr>
        <w:t>vãng sanh</w:t>
      </w:r>
      <w:r w:rsidR="003E6BD5" w:rsidRPr="00132624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eastAsia="vi-VN"/>
        </w:rPr>
        <w:t>”</w:t>
      </w:r>
    </w:p>
    <w:p w:rsidR="00132624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Kết quả khi đốt hương</w:t>
      </w:r>
      <w:r w:rsidR="00132624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niệm được 15 p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liền nói với mọi ngườ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32624" w:rsidRDefault="00132624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132624">
        <w:rPr>
          <w:i/>
          <w:sz w:val="32"/>
          <w:szCs w:val="32"/>
          <w:lang w:val="vi-VN" w:eastAsia="vi-VN"/>
        </w:rPr>
        <w:t xml:space="preserve">A Di Đà </w:t>
      </w:r>
      <w:r w:rsidR="00765084" w:rsidRPr="00132624">
        <w:rPr>
          <w:i/>
          <w:sz w:val="32"/>
          <w:szCs w:val="32"/>
          <w:lang w:val="vi-VN" w:eastAsia="vi-VN"/>
        </w:rPr>
        <w:t>Phật</w:t>
      </w:r>
      <w:r w:rsidR="00F94416" w:rsidRPr="00132624">
        <w:rPr>
          <w:i/>
          <w:sz w:val="32"/>
          <w:szCs w:val="32"/>
          <w:lang w:val="vi-VN" w:eastAsia="vi-VN"/>
        </w:rPr>
        <w:t xml:space="preserve"> đến rồi</w:t>
      </w:r>
      <w:r w:rsidR="003E6BD5" w:rsidRPr="003E6BD5">
        <w:rPr>
          <w:sz w:val="32"/>
          <w:szCs w:val="32"/>
          <w:lang w:val="vi-VN" w:eastAsia="vi-VN"/>
        </w:rPr>
        <w:t>”</w:t>
      </w:r>
      <w:r>
        <w:rPr>
          <w:sz w:val="32"/>
          <w:szCs w:val="32"/>
          <w:lang w:eastAsia="vi-VN"/>
        </w:rPr>
        <w:t>.</w:t>
      </w:r>
    </w:p>
    <w:p w:rsidR="002D20AF" w:rsidRPr="00C80012" w:rsidRDefault="00132624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eastAsia="vi-VN"/>
        </w:rPr>
        <w:t>Ô</w:t>
      </w:r>
      <w:r w:rsidR="00F94416" w:rsidRPr="00CC38E6">
        <w:rPr>
          <w:sz w:val="32"/>
          <w:szCs w:val="32"/>
          <w:lang w:val="vi-VN" w:eastAsia="vi-VN"/>
        </w:rPr>
        <w:t>ng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người khác không thấ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ùng đại chúng cáo b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ông chân thật ra đ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có bệnh khổ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i đi là đ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ự việc này được ghi chép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Truyện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và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B10A3D">
        <w:rPr>
          <w:sz w:val="32"/>
          <w:szCs w:val="32"/>
          <w:lang w:val="vi-VN" w:eastAsia="vi-VN"/>
        </w:rPr>
        <w:t>Thánh hiền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ưu truyền cho người đời s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41B71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iết bao người xem thấy trường hợp của 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thấy cảm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khởi lò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m trừ nghiệp c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biểu </w:t>
      </w:r>
      <w:r w:rsidRPr="00CC38E6">
        <w:rPr>
          <w:sz w:val="32"/>
          <w:szCs w:val="32"/>
          <w:lang w:val="vi-VN" w:eastAsia="vi-VN"/>
        </w:rPr>
        <w:lastRenderedPageBreak/>
        <w:t>pháp này độ được biết bao chúng sanh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ây là lý do vì sao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úc đó không mang ông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nhân lưu lại ba ngày chính là ở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iều Tống đến thời điểm hiện nay của chúng ta hơn bảy trăm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ọc được câu chuyện này cảm động sâu s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ự việc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í ư đương thế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hà nhân đương cơ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ương thế là ngày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hiện t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nào là đương cơ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ó chính là chẳng luận nam nữ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ià trẻ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ú quý hay bần t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ượng trí hay hạ ng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lâu hay mới t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ới tu là kẻ </w:t>
      </w:r>
      <w:r w:rsidR="00641B71">
        <w:rPr>
          <w:sz w:val="32"/>
          <w:szCs w:val="32"/>
          <w:lang w:val="vi-VN" w:eastAsia="vi-VN"/>
        </w:rPr>
        <w:t>s</w:t>
      </w:r>
      <w:r w:rsidR="00582FCC">
        <w:rPr>
          <w:sz w:val="32"/>
          <w:szCs w:val="32"/>
          <w:lang w:val="vi-VN" w:eastAsia="vi-VN"/>
        </w:rPr>
        <w:t>ơ</w:t>
      </w:r>
      <w:r w:rsidR="00F94416" w:rsidRPr="00CC38E6">
        <w:rPr>
          <w:sz w:val="32"/>
          <w:szCs w:val="32"/>
          <w:lang w:val="vi-VN" w:eastAsia="vi-VN"/>
        </w:rPr>
        <w:t xml:space="preserve"> họ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 lâu là lão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ã niệm được không ít nă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2D20AF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úc căn lợi độ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hiện-ác sai biệt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hững điều này đều không can hệ gì</w:t>
      </w:r>
      <w:r w:rsidR="00641B71">
        <w:rPr>
          <w:sz w:val="32"/>
          <w:szCs w:val="32"/>
          <w:lang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Chỉ cốt sao đối với pháp môn này sanh lòng tin thật sự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ân thật tin tưởng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Do tin phát nguy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từ nguyện khởi hạ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phát </w:t>
      </w:r>
      <w:r w:rsidR="0001049A">
        <w:rPr>
          <w:sz w:val="32"/>
          <w:szCs w:val="32"/>
          <w:lang w:val="vi-VN" w:eastAsia="vi-VN"/>
        </w:rPr>
        <w:t>Bồ Đề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hướng chuyên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người như vậy đúng là đương cơ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i chữ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ương cơ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là đương cơ vào thời điểm hiện t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quyết định </w:t>
      </w:r>
      <w:r w:rsidR="0078538F">
        <w:rPr>
          <w:sz w:val="32"/>
          <w:szCs w:val="32"/>
          <w:lang w:val="vi-VN" w:eastAsia="vi-VN"/>
        </w:rPr>
        <w:t>vãng sanh</w:t>
      </w:r>
      <w:r w:rsidR="00641B71">
        <w:rPr>
          <w:sz w:val="32"/>
          <w:szCs w:val="32"/>
          <w:lang w:val="vi-VN" w:eastAsia="vi-VN"/>
        </w:rPr>
        <w:t>, c</w:t>
      </w:r>
      <w:r w:rsidR="00F94416" w:rsidRPr="00CC38E6">
        <w:rPr>
          <w:sz w:val="32"/>
          <w:szCs w:val="32"/>
          <w:lang w:val="vi-VN" w:eastAsia="vi-VN"/>
        </w:rPr>
        <w:t>ho nên không cần nghĩ đến bản thân</w:t>
      </w:r>
      <w:r w:rsidR="00641B71">
        <w:rPr>
          <w:sz w:val="32"/>
          <w:szCs w:val="32"/>
          <w:lang w:eastAsia="vi-VN"/>
        </w:rPr>
        <w:t>. C</w:t>
      </w:r>
      <w:r w:rsidR="00F94416" w:rsidRPr="00CC38E6">
        <w:rPr>
          <w:sz w:val="32"/>
          <w:szCs w:val="32"/>
          <w:lang w:val="vi-VN" w:eastAsia="vi-VN"/>
        </w:rPr>
        <w:t>hỉ nghĩ đến</w:t>
      </w:r>
      <w:r w:rsidR="00641B71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thật sự tin tưở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ôi thật sự muốn đến Thế Giới Cực Lạc</w:t>
      </w:r>
      <w:r w:rsidR="00641B71">
        <w:rPr>
          <w:sz w:val="32"/>
          <w:szCs w:val="32"/>
          <w:lang w:eastAsia="vi-VN"/>
        </w:rPr>
        <w:t>.</w:t>
      </w:r>
      <w:r w:rsidR="00641B71">
        <w:rPr>
          <w:sz w:val="32"/>
          <w:szCs w:val="32"/>
          <w:lang w:val="vi-VN" w:eastAsia="vi-VN"/>
        </w:rPr>
        <w:t xml:space="preserve"> M</w:t>
      </w:r>
      <w:r w:rsidR="00F94416" w:rsidRPr="00CC38E6">
        <w:rPr>
          <w:sz w:val="32"/>
          <w:szCs w:val="32"/>
          <w:lang w:val="vi-VN" w:eastAsia="vi-VN"/>
        </w:rPr>
        <w:t xml:space="preserve">ột câ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này niệm đến cùng là được</w:t>
      </w:r>
      <w:r w:rsidR="00641B71">
        <w:rPr>
          <w:sz w:val="32"/>
          <w:szCs w:val="32"/>
          <w:lang w:val="vi-VN" w:eastAsia="vi-VN"/>
        </w:rPr>
        <w:t>, t</w:t>
      </w:r>
      <w:r w:rsidR="00F94416" w:rsidRPr="00CC38E6">
        <w:rPr>
          <w:sz w:val="32"/>
          <w:szCs w:val="32"/>
          <w:lang w:val="vi-VN" w:eastAsia="vi-VN"/>
        </w:rPr>
        <w:t>rong đời này bạn nhất định thành tựu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641B71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641B71" w:rsidRDefault="00641B71" w:rsidP="00765C11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641B71">
        <w:rPr>
          <w:b/>
          <w:sz w:val="32"/>
          <w:szCs w:val="32"/>
          <w:lang w:eastAsia="vi-VN"/>
        </w:rPr>
        <w:t>A Di Đà Phật.</w:t>
      </w:r>
      <w:r w:rsidRPr="00641B71">
        <w:rPr>
          <w:b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EF1C2A" w:rsidRPr="003E5553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641B71" w:rsidRDefault="00641B7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  <w:sectPr w:rsidR="00641B71" w:rsidSect="009E5189">
          <w:footerReference w:type="default" r:id="rId8"/>
          <w:pgSz w:w="11907" w:h="16840" w:code="9"/>
          <w:pgMar w:top="1134" w:right="1134" w:bottom="1134" w:left="1701" w:header="720" w:footer="329" w:gutter="0"/>
          <w:cols w:space="720"/>
          <w:docGrid w:linePitch="360"/>
        </w:sect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9E5189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AD" w:rsidRDefault="00015FAD" w:rsidP="00AC3709">
      <w:r>
        <w:separator/>
      </w:r>
    </w:p>
  </w:endnote>
  <w:endnote w:type="continuationSeparator" w:id="0">
    <w:p w:rsidR="00015FAD" w:rsidRDefault="00015FAD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97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4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49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AD" w:rsidRDefault="00015FAD" w:rsidP="00AC3709">
      <w:r>
        <w:separator/>
      </w:r>
    </w:p>
  </w:footnote>
  <w:footnote w:type="continuationSeparator" w:id="0">
    <w:p w:rsidR="00015FAD" w:rsidRDefault="00015FAD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5FA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408B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649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D704C"/>
    <w:rsid w:val="009D7122"/>
    <w:rsid w:val="009E5189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C1DC-E690-49F5-BF89-4EFB1B0A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3</Pages>
  <Words>7111</Words>
  <Characters>4053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69</cp:revision>
  <dcterms:created xsi:type="dcterms:W3CDTF">2017-05-11T10:36:00Z</dcterms:created>
  <dcterms:modified xsi:type="dcterms:W3CDTF">2017-05-29T20:26:00Z</dcterms:modified>
</cp:coreProperties>
</file>